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C77" w:rsidRPr="002A1143" w:rsidRDefault="00AE11B8" w:rsidP="00AE11B8">
      <w:pPr>
        <w:widowControl w:val="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A46A4" wp14:editId="20C4DA98">
                <wp:simplePos x="0" y="0"/>
                <wp:positionH relativeFrom="column">
                  <wp:posOffset>5050766</wp:posOffset>
                </wp:positionH>
                <wp:positionV relativeFrom="paragraph">
                  <wp:posOffset>-198264</wp:posOffset>
                </wp:positionV>
                <wp:extent cx="1346835" cy="491706"/>
                <wp:effectExtent l="0" t="0" r="24765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491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928" w:rsidRPr="00920111" w:rsidRDefault="00920111" w:rsidP="00AE11B8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20111">
                              <w:rPr>
                                <w:sz w:val="16"/>
                                <w:szCs w:val="16"/>
                              </w:rPr>
                              <w:t>Approved Form</w:t>
                            </w:r>
                          </w:p>
                          <w:p w:rsidR="00B41928" w:rsidRPr="00920111" w:rsidRDefault="00920111" w:rsidP="00AE11B8">
                            <w:pPr>
                              <w:pStyle w:val="Head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20111">
                              <w:rPr>
                                <w:sz w:val="16"/>
                                <w:szCs w:val="16"/>
                              </w:rPr>
                              <w:t>OMB No. 0920-1026</w:t>
                            </w:r>
                          </w:p>
                          <w:p w:rsidR="00920111" w:rsidRPr="00920111" w:rsidRDefault="00920111" w:rsidP="00920111">
                            <w:pPr>
                              <w:pStyle w:val="Head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920111">
                              <w:rPr>
                                <w:sz w:val="16"/>
                                <w:szCs w:val="16"/>
                              </w:rPr>
                              <w:t>Exp. Date: 07/31/2017</w:t>
                            </w:r>
                          </w:p>
                          <w:p w:rsidR="00B41928" w:rsidRPr="00AE11B8" w:rsidRDefault="00B41928" w:rsidP="00920111">
                            <w:pPr>
                              <w:pStyle w:val="Header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7pt;margin-top:-15.6pt;width:106.05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">
                <v:textbox>
                  <w:txbxContent>
                    <w:p w:rsidR="00B41928" w:rsidRPr="00920111" w:rsidRDefault="00920111" w:rsidP="00AE11B8">
                      <w:pPr>
                        <w:pStyle w:val="Header"/>
                        <w:jc w:val="right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920111">
                        <w:rPr>
                          <w:sz w:val="16"/>
                          <w:szCs w:val="16"/>
                        </w:rPr>
                        <w:t>Approved Form</w:t>
                      </w:r>
                    </w:p>
                    <w:p w:rsidR="00B41928" w:rsidRPr="00920111" w:rsidRDefault="00920111" w:rsidP="00AE11B8">
                      <w:pPr>
                        <w:pStyle w:val="Header"/>
                        <w:jc w:val="right"/>
                        <w:rPr>
                          <w:sz w:val="16"/>
                          <w:szCs w:val="16"/>
                        </w:rPr>
                      </w:pPr>
                      <w:r w:rsidRPr="00920111">
                        <w:rPr>
                          <w:sz w:val="16"/>
                          <w:szCs w:val="16"/>
                        </w:rPr>
                        <w:t>OMB No. 0920-1026</w:t>
                      </w:r>
                    </w:p>
                    <w:p w:rsidR="00920111" w:rsidRPr="00920111" w:rsidRDefault="00920111" w:rsidP="00920111">
                      <w:pPr>
                        <w:pStyle w:val="Head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Pr="00920111">
                        <w:rPr>
                          <w:sz w:val="16"/>
                          <w:szCs w:val="16"/>
                        </w:rPr>
                        <w:t>Exp. Date: 07/31/2017</w:t>
                      </w:r>
                    </w:p>
                    <w:bookmarkEnd w:id="1"/>
                    <w:p w:rsidR="00B41928" w:rsidRPr="00AE11B8" w:rsidRDefault="00B41928" w:rsidP="00920111">
                      <w:pPr>
                        <w:pStyle w:val="Header"/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A57">
        <w:rPr>
          <w:noProof/>
        </w:rPr>
        <mc:AlternateContent>
          <mc:Choice Requires="wps">
            <w:drawing>
              <wp:anchor distT="57150" distB="57150" distL="57150" distR="57150" simplePos="0" relativeHeight="251657216" behindDoc="0" locked="0" layoutInCell="0" allowOverlap="1" wp14:anchorId="2F1A029A" wp14:editId="13E29821">
                <wp:simplePos x="0" y="0"/>
                <wp:positionH relativeFrom="margin">
                  <wp:posOffset>27305</wp:posOffset>
                </wp:positionH>
                <wp:positionV relativeFrom="margin">
                  <wp:posOffset>-72390</wp:posOffset>
                </wp:positionV>
                <wp:extent cx="548640" cy="55118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928" w:rsidRDefault="00B41928">
                            <w:pPr>
                              <w:widowControl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F8C12E" wp14:editId="4D17DF39">
                                  <wp:extent cx="547370" cy="55435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370" cy="554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15pt;margin-top:-5.7pt;width:43.2pt;height:43.4pt;z-index:251657216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" o:allowincell="f" stroked="f">
                <v:textbox inset="0,0,0,0">
                  <w:txbxContent>
                    <w:p w:rsidR="00B41928" w:rsidRDefault="00B41928">
                      <w:pPr>
                        <w:widowControl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F8C12E" wp14:editId="4D17DF39">
                            <wp:extent cx="547370" cy="55435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370" cy="554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sz w:val="28"/>
        </w:rPr>
        <w:t xml:space="preserve">                                </w:t>
      </w:r>
      <w:r w:rsidR="002A1143">
        <w:rPr>
          <w:b/>
          <w:sz w:val="28"/>
        </w:rPr>
        <w:t xml:space="preserve">  </w:t>
      </w:r>
      <w:r w:rsidR="00174218" w:rsidRPr="00174218">
        <w:rPr>
          <w:b/>
          <w:sz w:val="28"/>
        </w:rPr>
        <w:t xml:space="preserve">EBOLA / </w:t>
      </w:r>
      <w:r w:rsidR="00C41C77">
        <w:fldChar w:fldCharType="begin"/>
      </w:r>
      <w:r w:rsidR="00C41C77">
        <w:instrText xml:space="preserve"> SEQ CHAPTER \h \r 1</w:instrText>
      </w:r>
      <w:r w:rsidR="00C41C77">
        <w:fldChar w:fldCharType="end"/>
      </w:r>
      <w:r w:rsidR="00946A57">
        <w:rPr>
          <w:noProof/>
        </w:rPr>
        <mc:AlternateContent>
          <mc:Choice Requires="wps">
            <w:drawing>
              <wp:anchor distT="57150" distB="57150" distL="57150" distR="57150" simplePos="0" relativeHeight="251658240" behindDoc="0" locked="0" layoutInCell="0" allowOverlap="1" wp14:anchorId="0208A0F8" wp14:editId="20140AC2">
                <wp:simplePos x="0" y="0"/>
                <wp:positionH relativeFrom="margin">
                  <wp:posOffset>6525895</wp:posOffset>
                </wp:positionH>
                <wp:positionV relativeFrom="margin">
                  <wp:posOffset>66040</wp:posOffset>
                </wp:positionV>
                <wp:extent cx="685800" cy="4635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928" w:rsidRDefault="00B41928">
                            <w:pPr>
                              <w:widowControl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1FACAF" wp14:editId="5B309ABF">
                                  <wp:extent cx="685800" cy="46418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464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13.85pt;margin-top:5.2pt;width:54pt;height:36.5pt;z-index:251658240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" o:allowincell="f" stroked="f">
                <v:textbox inset="0,0,0,0">
                  <w:txbxContent>
                    <w:p w:rsidR="00B41928" w:rsidRDefault="00B41928">
                      <w:pPr>
                        <w:widowControl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1FACAF" wp14:editId="5B309ABF">
                            <wp:extent cx="685800" cy="46418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464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A1143">
        <w:rPr>
          <w:b/>
          <w:sz w:val="28"/>
        </w:rPr>
        <w:t>MALARIA ASSESSMENT</w:t>
      </w:r>
    </w:p>
    <w:p w:rsidR="00174218" w:rsidRPr="00286C93" w:rsidRDefault="00286C93" w:rsidP="00574196">
      <w:pPr>
        <w:widowControl w:val="0"/>
        <w:ind w:left="6480" w:hanging="6480"/>
        <w:rPr>
          <w:sz w:val="22"/>
          <w:szCs w:val="22"/>
        </w:rPr>
      </w:pPr>
      <w:r>
        <w:rPr>
          <w:b/>
          <w:sz w:val="28"/>
        </w:rPr>
        <w:t xml:space="preserve">                                  </w:t>
      </w:r>
      <w:r w:rsidR="00AE11B8" w:rsidRPr="00286C9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F2F9E" wp14:editId="16C2C027">
                <wp:simplePos x="0" y="0"/>
                <wp:positionH relativeFrom="column">
                  <wp:posOffset>10095865</wp:posOffset>
                </wp:positionH>
                <wp:positionV relativeFrom="paragraph">
                  <wp:posOffset>10795</wp:posOffset>
                </wp:positionV>
                <wp:extent cx="1947545" cy="1403985"/>
                <wp:effectExtent l="0" t="0" r="1460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928" w:rsidRDefault="00B41928" w:rsidP="00AE11B8">
                            <w:pPr>
                              <w:pStyle w:val="Header"/>
                              <w:jc w:val="right"/>
                            </w:pPr>
                            <w:r>
                              <w:t>OMB Approved</w:t>
                            </w:r>
                          </w:p>
                          <w:p w:rsidR="00B41928" w:rsidRDefault="00B41928" w:rsidP="00AE11B8">
                            <w:pPr>
                              <w:pStyle w:val="Header"/>
                              <w:jc w:val="right"/>
                            </w:pPr>
                            <w:r>
                              <w:t>0920-XXXX</w:t>
                            </w:r>
                          </w:p>
                          <w:p w:rsidR="00B41928" w:rsidRDefault="00B41928" w:rsidP="00AE11B8">
                            <w:pPr>
                              <w:pStyle w:val="Header"/>
                              <w:jc w:val="right"/>
                            </w:pPr>
                            <w:r>
                              <w:t>Expiration Date xx/xx/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94.95pt;margin-top:.85pt;width:153.3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">
                <v:textbox style="mso-fit-shape-to-text:t">
                  <w:txbxContent>
                    <w:p w:rsidR="00B41928" w:rsidRDefault="00B41928" w:rsidP="00AE11B8">
                      <w:pPr>
                        <w:pStyle w:val="Header"/>
                        <w:jc w:val="right"/>
                      </w:pPr>
                      <w:r>
                        <w:t>OMB Approved</w:t>
                      </w:r>
                    </w:p>
                    <w:p w:rsidR="00B41928" w:rsidRDefault="00B41928" w:rsidP="00AE11B8">
                      <w:pPr>
                        <w:pStyle w:val="Header"/>
                        <w:jc w:val="right"/>
                      </w:pPr>
                      <w:r>
                        <w:t>0920-XXXX</w:t>
                      </w:r>
                    </w:p>
                    <w:p w:rsidR="00B41928" w:rsidRDefault="00B41928" w:rsidP="00AE11B8">
                      <w:pPr>
                        <w:pStyle w:val="Header"/>
                        <w:jc w:val="right"/>
                      </w:pPr>
                      <w:r>
                        <w:t>Expiration Date xx/xx/</w:t>
                      </w:r>
                      <w:proofErr w:type="spellStart"/>
                      <w: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74218" w:rsidRPr="00286C93" w:rsidRDefault="00EF75EA" w:rsidP="003802D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1C77" w:rsidRDefault="00574196" w:rsidP="003802D8">
      <w:pPr>
        <w:widowControl w:val="0"/>
        <w:rPr>
          <w:sz w:val="20"/>
        </w:rPr>
      </w:pPr>
      <w:r>
        <w:rPr>
          <w:sz w:val="20"/>
        </w:rPr>
        <w:t xml:space="preserve">  </w:t>
      </w:r>
      <w:r w:rsidR="00174218">
        <w:rPr>
          <w:sz w:val="20"/>
        </w:rPr>
        <w:t>CDC Assigned ID</w:t>
      </w:r>
      <w:r w:rsidR="00C41C77">
        <w:rPr>
          <w:sz w:val="20"/>
        </w:rPr>
        <w:t>: .......</w:t>
      </w:r>
      <w:r w:rsidR="00EC2C13">
        <w:rPr>
          <w:sz w:val="20"/>
        </w:rPr>
        <w:t>................</w:t>
      </w:r>
      <w:r w:rsidR="003802D8">
        <w:rPr>
          <w:sz w:val="20"/>
        </w:rPr>
        <w:t xml:space="preserve">       State/territory reporting this case:</w:t>
      </w:r>
      <w:r w:rsidR="003802D8" w:rsidRPr="003802D8">
        <w:rPr>
          <w:sz w:val="20"/>
        </w:rPr>
        <w:t xml:space="preserve"> </w:t>
      </w:r>
      <w:r w:rsidR="003802D8">
        <w:rPr>
          <w:sz w:val="20"/>
        </w:rPr>
        <w:t>.....................................</w:t>
      </w:r>
      <w:r w:rsidR="00EC2C13">
        <w:rPr>
          <w:sz w:val="20"/>
        </w:rPr>
        <w:t xml:space="preserve">   </w:t>
      </w:r>
      <w:r w:rsidR="00C41C77">
        <w:rPr>
          <w:sz w:val="20"/>
        </w:rPr>
        <w:t xml:space="preserve"> </w:t>
      </w:r>
      <w:r w:rsidR="003802D8">
        <w:rPr>
          <w:sz w:val="20"/>
        </w:rPr>
        <w:t xml:space="preserve">     </w:t>
      </w:r>
      <w:r w:rsidR="00C41C77">
        <w:rPr>
          <w:sz w:val="20"/>
        </w:rPr>
        <w:t xml:space="preserve">Case No: .........................          </w:t>
      </w:r>
    </w:p>
    <w:tbl>
      <w:tblPr>
        <w:tblW w:w="11430" w:type="dxa"/>
        <w:tblInd w:w="1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5940"/>
        <w:gridCol w:w="1980"/>
        <w:gridCol w:w="3510"/>
      </w:tblGrid>
      <w:tr w:rsidR="00B30768" w:rsidTr="00B30768">
        <w:trPr>
          <w:cantSplit/>
          <w:trHeight w:val="90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8" w:rsidRDefault="00B30768">
            <w:pPr>
              <w:widowControl w:val="0"/>
              <w:spacing w:before="4"/>
              <w:rPr>
                <w:sz w:val="20"/>
              </w:rPr>
            </w:pPr>
          </w:p>
          <w:p w:rsidR="00B30768" w:rsidRDefault="00B30768">
            <w:pPr>
              <w:widowControl w:val="0"/>
              <w:spacing w:before="4"/>
              <w:rPr>
                <w:sz w:val="20"/>
              </w:rPr>
            </w:pPr>
            <w:r>
              <w:rPr>
                <w:sz w:val="20"/>
              </w:rPr>
              <w:t xml:space="preserve">Patient name (last, first): </w:t>
            </w:r>
          </w:p>
          <w:p w:rsidR="00B30768" w:rsidRDefault="00B30768">
            <w:pPr>
              <w:widowControl w:val="0"/>
              <w:rPr>
                <w:sz w:val="20"/>
              </w:rPr>
            </w:pPr>
          </w:p>
          <w:p w:rsidR="00B30768" w:rsidRDefault="00B30768">
            <w:pPr>
              <w:widowControl w:val="0"/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Date of symptom onset of </w:t>
            </w:r>
            <w:r>
              <w:rPr>
                <w:b/>
                <w:sz w:val="20"/>
              </w:rPr>
              <w:t>this</w:t>
            </w:r>
            <w:r>
              <w:rPr>
                <w:sz w:val="20"/>
              </w:rPr>
              <w:t xml:space="preserve"> attack (mm/</w:t>
            </w: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yyyy</w:t>
            </w:r>
            <w:proofErr w:type="spellEnd"/>
            <w:r>
              <w:rPr>
                <w:sz w:val="20"/>
              </w:rPr>
              <w:t>): ____/ ____/ _____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768" w:rsidRDefault="00B30768">
            <w:pPr>
              <w:widowControl w:val="0"/>
              <w:spacing w:before="4"/>
              <w:rPr>
                <w:sz w:val="20"/>
              </w:rPr>
            </w:pPr>
            <w:r>
              <w:rPr>
                <w:sz w:val="20"/>
              </w:rPr>
              <w:t xml:space="preserve">Age: _______   </w:t>
            </w:r>
            <w:r w:rsidRPr="00480CBA">
              <w:rPr>
                <w:b/>
                <w:sz w:val="16"/>
                <w:szCs w:val="16"/>
              </w:rPr>
              <w:t xml:space="preserve">yrs.  </w:t>
            </w:r>
            <w:proofErr w:type="gramStart"/>
            <w:r w:rsidRPr="00480CBA">
              <w:rPr>
                <w:b/>
                <w:sz w:val="16"/>
                <w:szCs w:val="16"/>
              </w:rPr>
              <w:t>mos</w:t>
            </w:r>
            <w:proofErr w:type="gramEnd"/>
            <w:r w:rsidRPr="00480CBA">
              <w:rPr>
                <w:b/>
                <w:sz w:val="16"/>
                <w:szCs w:val="16"/>
              </w:rPr>
              <w:t xml:space="preserve">.  </w:t>
            </w:r>
            <w:proofErr w:type="gramStart"/>
            <w:r w:rsidRPr="00480CBA">
              <w:rPr>
                <w:b/>
                <w:sz w:val="16"/>
                <w:szCs w:val="16"/>
              </w:rPr>
              <w:t>wks</w:t>
            </w:r>
            <w:proofErr w:type="gramEnd"/>
            <w:r w:rsidRPr="00480CBA">
              <w:rPr>
                <w:b/>
                <w:sz w:val="16"/>
                <w:szCs w:val="16"/>
              </w:rPr>
              <w:t>.  days</w:t>
            </w:r>
            <w:r>
              <w:rPr>
                <w:sz w:val="20"/>
              </w:rPr>
              <w:t xml:space="preserve">  </w:t>
            </w:r>
            <w:r w:rsidRPr="009D525A">
              <w:rPr>
                <w:sz w:val="16"/>
                <w:szCs w:val="16"/>
              </w:rPr>
              <w:t>(</w:t>
            </w:r>
            <w:r w:rsidRPr="009D525A">
              <w:rPr>
                <w:i/>
                <w:sz w:val="16"/>
                <w:szCs w:val="16"/>
              </w:rPr>
              <w:t>circle units</w:t>
            </w:r>
            <w:r w:rsidRPr="009D525A">
              <w:rPr>
                <w:sz w:val="16"/>
                <w:szCs w:val="16"/>
              </w:rPr>
              <w:t>)</w:t>
            </w:r>
            <w:r>
              <w:rPr>
                <w:sz w:val="20"/>
              </w:rPr>
              <w:t xml:space="preserve">                             </w:t>
            </w:r>
            <w:r>
              <w:rPr>
                <w:lang w:val="en-GB"/>
              </w:rPr>
              <w:t xml:space="preserve">   </w:t>
            </w:r>
          </w:p>
          <w:p w:rsidR="00B30768" w:rsidRDefault="00B3076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Date of Birth: </w:t>
            </w:r>
            <w:r w:rsidRPr="003802D8">
              <w:rPr>
                <w:sz w:val="22"/>
                <w:szCs w:val="22"/>
              </w:rPr>
              <w:t>____/ ____/ ________</w:t>
            </w:r>
          </w:p>
          <w:p w:rsidR="00B30768" w:rsidRPr="00B30768" w:rsidRDefault="00B30768">
            <w:pPr>
              <w:widowControl w:val="0"/>
              <w:spacing w:after="20"/>
              <w:rPr>
                <w:sz w:val="20"/>
                <w:lang w:val="en-GB"/>
              </w:rPr>
            </w:pPr>
            <w:r>
              <w:rPr>
                <w:sz w:val="20"/>
              </w:rPr>
              <w:t xml:space="preserve">Sex: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</w:rPr>
              <w:t xml:space="preserve"> Male  </w:t>
            </w:r>
            <w:bookmarkStart w:id="0" w:name="Check27"/>
            <w:r>
              <w:rPr>
                <w:sz w:val="20"/>
              </w:rPr>
              <w:t xml:space="preserve">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0"/>
            <w:r>
              <w:rPr>
                <w:sz w:val="20"/>
                <w:lang w:val="en-GB"/>
              </w:rPr>
              <w:t xml:space="preserve"> Female 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</w:tc>
      </w:tr>
      <w:tr w:rsidR="00965EA3" w:rsidTr="00B30768">
        <w:trPr>
          <w:cantSplit/>
          <w:trHeight w:val="127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EA3" w:rsidRDefault="00965EA3">
            <w:pPr>
              <w:widowControl w:val="0"/>
              <w:spacing w:before="4"/>
              <w:rPr>
                <w:sz w:val="20"/>
              </w:rPr>
            </w:pPr>
            <w:r>
              <w:rPr>
                <w:sz w:val="20"/>
              </w:rPr>
              <w:t xml:space="preserve">Physician name (last, first): </w:t>
            </w:r>
          </w:p>
          <w:p w:rsidR="00965EA3" w:rsidRDefault="00965EA3">
            <w:pPr>
              <w:widowControl w:val="0"/>
              <w:rPr>
                <w:sz w:val="20"/>
              </w:rPr>
            </w:pPr>
          </w:p>
          <w:p w:rsidR="00965EA3" w:rsidRDefault="00965EA3">
            <w:pPr>
              <w:widowControl w:val="0"/>
              <w:rPr>
                <w:sz w:val="20"/>
              </w:rPr>
            </w:pPr>
          </w:p>
          <w:p w:rsidR="00965EA3" w:rsidRDefault="00965EA3" w:rsidP="00AF37AE">
            <w:pPr>
              <w:widowControl w:val="0"/>
              <w:spacing w:after="120"/>
              <w:rPr>
                <w:sz w:val="20"/>
              </w:rPr>
            </w:pPr>
            <w:r>
              <w:rPr>
                <w:sz w:val="20"/>
              </w:rPr>
              <w:t>Telephone Number: (               ) _________  –  ___________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</w:tcPr>
          <w:p w:rsidR="00965EA3" w:rsidRDefault="00965EA3">
            <w:pPr>
              <w:widowControl w:val="0"/>
              <w:spacing w:before="4"/>
              <w:rPr>
                <w:sz w:val="20"/>
              </w:rPr>
            </w:pPr>
            <w:r>
              <w:rPr>
                <w:sz w:val="20"/>
              </w:rPr>
              <w:t xml:space="preserve">Ethnicity: </w:t>
            </w:r>
          </w:p>
          <w:bookmarkStart w:id="1" w:name="Check30"/>
          <w:p w:rsidR="00965EA3" w:rsidRDefault="00965EA3">
            <w:pPr>
              <w:widowControl w:val="0"/>
              <w:rPr>
                <w:sz w:val="20"/>
              </w:rPr>
            </w:pP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1"/>
            <w:r>
              <w:rPr>
                <w:sz w:val="20"/>
              </w:rPr>
              <w:t xml:space="preserve"> Hispanic or Latino</w:t>
            </w:r>
          </w:p>
          <w:bookmarkStart w:id="2" w:name="Check31"/>
          <w:p w:rsidR="00965EA3" w:rsidRDefault="00965EA3">
            <w:pPr>
              <w:widowControl w:val="0"/>
              <w:spacing w:after="20"/>
              <w:ind w:left="251" w:hanging="251"/>
              <w:rPr>
                <w:sz w:val="20"/>
              </w:rPr>
            </w:pP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2"/>
            <w:r>
              <w:rPr>
                <w:sz w:val="20"/>
              </w:rPr>
              <w:t xml:space="preserve"> Not Hispanic or      Latino</w:t>
            </w:r>
          </w:p>
          <w:p w:rsidR="00965EA3" w:rsidRDefault="00965EA3" w:rsidP="00965EA3">
            <w:pPr>
              <w:widowControl w:val="0"/>
              <w:spacing w:after="20"/>
              <w:ind w:left="251" w:hanging="251"/>
              <w:rPr>
                <w:sz w:val="20"/>
              </w:rPr>
            </w:pP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</w:tc>
        <w:tc>
          <w:tcPr>
            <w:tcW w:w="3510" w:type="dxa"/>
            <w:tcBorders>
              <w:top w:val="nil"/>
              <w:left w:val="nil"/>
              <w:right w:val="single" w:sz="4" w:space="0" w:color="auto"/>
            </w:tcBorders>
          </w:tcPr>
          <w:p w:rsidR="00965EA3" w:rsidRDefault="00965EA3">
            <w:pPr>
              <w:widowControl w:val="0"/>
              <w:spacing w:before="4"/>
              <w:rPr>
                <w:sz w:val="20"/>
              </w:rPr>
            </w:pPr>
            <w:r>
              <w:rPr>
                <w:sz w:val="20"/>
              </w:rPr>
              <w:t xml:space="preserve">Race (select one or more): </w:t>
            </w:r>
          </w:p>
          <w:bookmarkStart w:id="3" w:name="Check32"/>
          <w:p w:rsidR="00965EA3" w:rsidRDefault="00965EA3">
            <w:pPr>
              <w:widowControl w:val="0"/>
              <w:rPr>
                <w:sz w:val="20"/>
              </w:rPr>
            </w:pP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3"/>
            <w:r>
              <w:rPr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 xml:space="preserve">American Indian/Alaska Native  </w:t>
            </w:r>
          </w:p>
          <w:bookmarkStart w:id="4" w:name="Check33"/>
          <w:p w:rsidR="00965EA3" w:rsidRDefault="00965EA3">
            <w:pPr>
              <w:widowControl w:val="0"/>
              <w:ind w:left="283" w:hanging="283"/>
              <w:rPr>
                <w:sz w:val="20"/>
              </w:rPr>
            </w:pP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4"/>
            <w:r>
              <w:rPr>
                <w:sz w:val="20"/>
              </w:rPr>
              <w:t xml:space="preserve"> Native Hawaiian/Other Pacific Islander</w:t>
            </w:r>
          </w:p>
          <w:bookmarkStart w:id="5" w:name="Check34"/>
          <w:p w:rsidR="00965EA3" w:rsidRDefault="00965EA3">
            <w:pPr>
              <w:widowControl w:val="0"/>
              <w:rPr>
                <w:lang w:val="en-GB"/>
              </w:rPr>
            </w:pP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5"/>
            <w:r>
              <w:rPr>
                <w:lang w:val="en-GB"/>
              </w:rPr>
              <w:t xml:space="preserve"> </w:t>
            </w:r>
            <w:r>
              <w:rPr>
                <w:sz w:val="20"/>
              </w:rPr>
              <w:t xml:space="preserve">Black or African American   </w:t>
            </w:r>
          </w:p>
          <w:bookmarkStart w:id="6" w:name="Check35"/>
          <w:p w:rsidR="00965EA3" w:rsidRDefault="00965EA3">
            <w:pPr>
              <w:widowControl w:val="0"/>
              <w:spacing w:after="20"/>
              <w:rPr>
                <w:sz w:val="20"/>
              </w:rPr>
            </w:pP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6"/>
            <w:r>
              <w:rPr>
                <w:lang w:val="en-GB"/>
              </w:rPr>
              <w:t xml:space="preserve"> </w:t>
            </w:r>
            <w:r>
              <w:rPr>
                <w:sz w:val="20"/>
              </w:rPr>
              <w:t>Asian</w:t>
            </w:r>
            <w:r>
              <w:rPr>
                <w:lang w:val="en-GB"/>
              </w:rPr>
              <w:t xml:space="preserve">   </w:t>
            </w:r>
            <w:bookmarkStart w:id="7" w:name="Check36"/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7"/>
            <w:r>
              <w:rPr>
                <w:sz w:val="20"/>
              </w:rPr>
              <w:t xml:space="preserve"> White </w:t>
            </w:r>
            <w:r>
              <w:rPr>
                <w:lang w:val="en-GB"/>
              </w:rPr>
              <w:t xml:space="preserve">   </w:t>
            </w:r>
            <w:bookmarkStart w:id="8" w:name="Check37"/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8"/>
            <w:r>
              <w:rPr>
                <w:sz w:val="20"/>
              </w:rPr>
              <w:t xml:space="preserve"> Unknown</w:t>
            </w:r>
          </w:p>
        </w:tc>
      </w:tr>
    </w:tbl>
    <w:p w:rsidR="00965EA3" w:rsidRPr="00965EA3" w:rsidRDefault="00965EA3">
      <w:pPr>
        <w:rPr>
          <w:sz w:val="10"/>
          <w:szCs w:val="10"/>
        </w:rPr>
      </w:pPr>
    </w:p>
    <w:tbl>
      <w:tblPr>
        <w:tblW w:w="11430" w:type="dxa"/>
        <w:tblInd w:w="1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2520"/>
        <w:gridCol w:w="720"/>
        <w:gridCol w:w="720"/>
        <w:gridCol w:w="1980"/>
        <w:gridCol w:w="5490"/>
      </w:tblGrid>
      <w:tr w:rsidR="003802D8" w:rsidTr="007A55E9">
        <w:trPr>
          <w:cantSplit/>
          <w:trHeight w:val="2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2D8" w:rsidRPr="0049248C" w:rsidRDefault="003802D8" w:rsidP="00965EA3">
            <w:pPr>
              <w:widowControl w:val="0"/>
              <w:spacing w:after="100" w:afterAutospacing="1"/>
              <w:jc w:val="center"/>
              <w:rPr>
                <w:b/>
                <w:sz w:val="20"/>
              </w:rPr>
            </w:pPr>
            <w:r w:rsidRPr="0049248C">
              <w:rPr>
                <w:b/>
                <w:sz w:val="20"/>
              </w:rPr>
              <w:t>Symptom Histo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2D8" w:rsidRPr="00D13C50" w:rsidRDefault="003802D8" w:rsidP="00965EA3">
            <w:pPr>
              <w:widowControl w:val="0"/>
              <w:spacing w:after="100" w:afterAutospacing="1"/>
              <w:jc w:val="center"/>
              <w:rPr>
                <w:b/>
                <w:sz w:val="20"/>
              </w:rPr>
            </w:pPr>
            <w:r w:rsidRPr="00D13C50">
              <w:rPr>
                <w:b/>
                <w:sz w:val="20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2D8" w:rsidRPr="00D13C50" w:rsidRDefault="003802D8" w:rsidP="00965EA3">
            <w:pPr>
              <w:widowControl w:val="0"/>
              <w:spacing w:after="100" w:afterAutospacing="1"/>
              <w:jc w:val="center"/>
              <w:rPr>
                <w:b/>
                <w:sz w:val="20"/>
              </w:rPr>
            </w:pPr>
            <w:r w:rsidRPr="00D13C50">
              <w:rPr>
                <w:b/>
                <w:sz w:val="20"/>
              </w:rPr>
              <w:t>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2D8" w:rsidRPr="00D13C50" w:rsidRDefault="003802D8" w:rsidP="00965EA3">
            <w:pPr>
              <w:widowControl w:val="0"/>
              <w:spacing w:after="100" w:afterAutospacing="1"/>
              <w:jc w:val="center"/>
              <w:rPr>
                <w:b/>
                <w:sz w:val="20"/>
              </w:rPr>
            </w:pPr>
            <w:r w:rsidRPr="00D13C50">
              <w:rPr>
                <w:b/>
                <w:sz w:val="20"/>
              </w:rPr>
              <w:t xml:space="preserve">When did the </w:t>
            </w:r>
            <w:r>
              <w:rPr>
                <w:b/>
                <w:sz w:val="20"/>
              </w:rPr>
              <w:br/>
            </w:r>
            <w:r w:rsidRPr="00D13C50">
              <w:rPr>
                <w:b/>
                <w:sz w:val="20"/>
              </w:rPr>
              <w:t>fever start?</w:t>
            </w:r>
          </w:p>
        </w:tc>
        <w:tc>
          <w:tcPr>
            <w:tcW w:w="5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2D8" w:rsidRDefault="003802D8" w:rsidP="007A55E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When did the patient first seek medical attention:  </w:t>
            </w:r>
          </w:p>
          <w:p w:rsidR="003802D8" w:rsidRPr="007A55E9" w:rsidRDefault="003802D8" w:rsidP="007A55E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 Date:  ____/ ____/ ________</w:t>
            </w:r>
            <w:r>
              <w:rPr>
                <w:sz w:val="20"/>
              </w:rPr>
              <w:br/>
            </w:r>
          </w:p>
          <w:p w:rsidR="003802D8" w:rsidRDefault="003802D8" w:rsidP="007A55E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Patient admitted to hospital: </w:t>
            </w:r>
            <w:bookmarkStart w:id="9" w:name="Check39"/>
          </w:p>
          <w:p w:rsidR="003802D8" w:rsidRDefault="003802D8" w:rsidP="007A55E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9"/>
            <w:r>
              <w:rPr>
                <w:sz w:val="20"/>
              </w:rPr>
              <w:t xml:space="preserve"> Yes    </w:t>
            </w:r>
            <w:bookmarkStart w:id="10" w:name="Check38"/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10"/>
            <w:r>
              <w:rPr>
                <w:sz w:val="20"/>
                <w:lang w:val="en-GB"/>
              </w:rPr>
              <w:t xml:space="preserve"> No 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  <w:p w:rsidR="003802D8" w:rsidRDefault="003802D8" w:rsidP="007A55E9">
            <w:pPr>
              <w:widowControl w:val="0"/>
              <w:rPr>
                <w:sz w:val="20"/>
              </w:rPr>
            </w:pPr>
            <w:r w:rsidRPr="007A55E9">
              <w:rPr>
                <w:sz w:val="10"/>
                <w:szCs w:val="10"/>
              </w:rPr>
              <w:br/>
            </w:r>
            <w:r>
              <w:rPr>
                <w:sz w:val="20"/>
              </w:rPr>
              <w:t xml:space="preserve">        Hospital: _______________________________________</w:t>
            </w:r>
          </w:p>
          <w:p w:rsidR="003802D8" w:rsidRDefault="003802D8" w:rsidP="007A55E9">
            <w:pPr>
              <w:widowControl w:val="0"/>
              <w:rPr>
                <w:sz w:val="20"/>
              </w:rPr>
            </w:pPr>
            <w:r w:rsidRPr="007A55E9">
              <w:rPr>
                <w:sz w:val="10"/>
                <w:szCs w:val="10"/>
              </w:rPr>
              <w:br/>
            </w:r>
            <w:r>
              <w:rPr>
                <w:sz w:val="20"/>
              </w:rPr>
              <w:t xml:space="preserve">        Date:  ____/ ____/ ________ Hospital record No.: ________</w:t>
            </w:r>
          </w:p>
          <w:p w:rsidR="003802D8" w:rsidRDefault="003802D8" w:rsidP="007A55E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br/>
              <w:t xml:space="preserve">Was the patient admitted to the ICU: </w:t>
            </w:r>
          </w:p>
          <w:p w:rsidR="003802D8" w:rsidRDefault="003802D8" w:rsidP="007A55E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</w:rPr>
              <w:t xml:space="preserve"> Yes 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No 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  <w:p w:rsidR="003802D8" w:rsidRPr="003802D8" w:rsidRDefault="003802D8" w:rsidP="007A55E9">
            <w:pPr>
              <w:widowControl w:val="0"/>
              <w:rPr>
                <w:sz w:val="10"/>
                <w:szCs w:val="10"/>
              </w:rPr>
            </w:pPr>
          </w:p>
          <w:p w:rsidR="003802D8" w:rsidRDefault="003802D8" w:rsidP="007A55E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A92DF8">
              <w:rPr>
                <w:sz w:val="20"/>
              </w:rPr>
              <w:t xml:space="preserve"> </w:t>
            </w:r>
            <w:r>
              <w:rPr>
                <w:sz w:val="20"/>
              </w:rPr>
              <w:t>Date:  ____/ ____/ ________</w:t>
            </w:r>
          </w:p>
          <w:p w:rsidR="003802D8" w:rsidRDefault="003802D8" w:rsidP="007A55E9">
            <w:pPr>
              <w:widowControl w:val="0"/>
              <w:rPr>
                <w:sz w:val="20"/>
              </w:rPr>
            </w:pPr>
          </w:p>
          <w:p w:rsidR="003802D8" w:rsidRDefault="003802D8" w:rsidP="007A55E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Initial diagnosis: ____________________ (ICD-9 code)</w:t>
            </w:r>
          </w:p>
          <w:p w:rsidR="003802D8" w:rsidRDefault="003802D8" w:rsidP="007A55E9">
            <w:pPr>
              <w:widowControl w:val="0"/>
              <w:rPr>
                <w:sz w:val="20"/>
              </w:rPr>
            </w:pPr>
          </w:p>
          <w:p w:rsidR="003802D8" w:rsidRDefault="003802D8" w:rsidP="007A55E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Final diagnosis: ____________________ (ICD-9 code)</w:t>
            </w:r>
          </w:p>
          <w:p w:rsidR="003802D8" w:rsidRDefault="003802D8" w:rsidP="007A55E9">
            <w:pPr>
              <w:widowControl w:val="0"/>
              <w:rPr>
                <w:sz w:val="20"/>
              </w:rPr>
            </w:pPr>
          </w:p>
          <w:p w:rsidR="003802D8" w:rsidRDefault="003802D8" w:rsidP="007A55E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Is the patient insured?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</w:rPr>
              <w:t xml:space="preserve"> Yes 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No 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  <w:p w:rsidR="003802D8" w:rsidRPr="003802D8" w:rsidRDefault="003802D8" w:rsidP="007A55E9">
            <w:pPr>
              <w:widowControl w:val="0"/>
              <w:rPr>
                <w:sz w:val="10"/>
                <w:szCs w:val="10"/>
              </w:rPr>
            </w:pPr>
          </w:p>
        </w:tc>
      </w:tr>
      <w:tr w:rsidR="003802D8" w:rsidTr="007A55E9">
        <w:trPr>
          <w:cantSplit/>
          <w:trHeight w:val="9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02D8" w:rsidRPr="0049248C" w:rsidRDefault="003802D8" w:rsidP="007A55E9">
            <w:pPr>
              <w:widowControl w:val="0"/>
              <w:spacing w:after="100" w:afterAutospacing="1"/>
              <w:jc w:val="right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02D8" w:rsidRPr="0049248C" w:rsidRDefault="003802D8" w:rsidP="007A55E9">
            <w:pPr>
              <w:widowControl w:val="0"/>
              <w:spacing w:after="100" w:afterAutospacing="1"/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02D8" w:rsidRPr="0049248C" w:rsidRDefault="003802D8" w:rsidP="00965EA3">
            <w:pPr>
              <w:widowControl w:val="0"/>
              <w:spacing w:after="100" w:afterAutospacing="1"/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2D8" w:rsidRPr="0049248C" w:rsidRDefault="003802D8" w:rsidP="007A55E9">
            <w:pPr>
              <w:widowControl w:val="0"/>
              <w:spacing w:after="100" w:afterAutospacing="1"/>
              <w:rPr>
                <w:sz w:val="2"/>
                <w:szCs w:val="2"/>
              </w:rPr>
            </w:pPr>
          </w:p>
        </w:tc>
        <w:tc>
          <w:tcPr>
            <w:tcW w:w="5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D8" w:rsidRDefault="003802D8" w:rsidP="00B20A29">
            <w:pPr>
              <w:widowControl w:val="0"/>
              <w:spacing w:before="120" w:after="20"/>
              <w:rPr>
                <w:sz w:val="20"/>
              </w:rPr>
            </w:pPr>
          </w:p>
        </w:tc>
      </w:tr>
      <w:tr w:rsidR="003802D8" w:rsidTr="0058020F">
        <w:trPr>
          <w:cantSplit/>
          <w:trHeight w:val="317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02D8" w:rsidRPr="00453CEE" w:rsidRDefault="003802D8" w:rsidP="0058020F">
            <w:pPr>
              <w:widowControl w:val="0"/>
              <w:jc w:val="right"/>
              <w:rPr>
                <w:sz w:val="20"/>
              </w:rPr>
            </w:pPr>
            <w:r w:rsidRPr="00453CEE">
              <w:rPr>
                <w:sz w:val="20"/>
              </w:rPr>
              <w:t>Fev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D8" w:rsidRPr="00453CEE" w:rsidRDefault="003802D8" w:rsidP="00453CEE">
            <w:pPr>
              <w:widowControl w:val="0"/>
              <w:jc w:val="center"/>
              <w:rPr>
                <w:sz w:val="20"/>
              </w:rPr>
            </w:pPr>
            <w:r w:rsidRPr="00453CE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CEE"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 w:rsidRPr="00453CEE">
              <w:rPr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D8" w:rsidRPr="00453CEE" w:rsidRDefault="003802D8" w:rsidP="00453CEE">
            <w:pPr>
              <w:widowControl w:val="0"/>
              <w:jc w:val="center"/>
              <w:rPr>
                <w:sz w:val="20"/>
              </w:rPr>
            </w:pPr>
            <w:r w:rsidRPr="00453CEE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CEE"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 w:rsidRPr="00453CEE"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2D8" w:rsidRPr="00453CEE" w:rsidRDefault="003802D8" w:rsidP="0058020F">
            <w:pPr>
              <w:widowControl w:val="0"/>
              <w:rPr>
                <w:sz w:val="20"/>
              </w:rPr>
            </w:pPr>
            <w:r w:rsidRPr="00453CEE">
              <w:rPr>
                <w:sz w:val="20"/>
              </w:rPr>
              <w:t>____/ ____/ ________</w:t>
            </w:r>
          </w:p>
        </w:tc>
        <w:tc>
          <w:tcPr>
            <w:tcW w:w="5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D8" w:rsidRDefault="003802D8" w:rsidP="003449D8">
            <w:pPr>
              <w:widowControl w:val="0"/>
              <w:rPr>
                <w:sz w:val="20"/>
              </w:rPr>
            </w:pPr>
          </w:p>
        </w:tc>
      </w:tr>
      <w:tr w:rsidR="003802D8" w:rsidTr="0058020F">
        <w:trPr>
          <w:cantSplit/>
          <w:trHeight w:val="317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02D8" w:rsidRDefault="003802D8" w:rsidP="0058020F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Nause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D8" w:rsidRDefault="003802D8" w:rsidP="00453C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D8" w:rsidRDefault="003802D8" w:rsidP="00453C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2D8" w:rsidRDefault="003802D8" w:rsidP="00453CEE">
            <w:pPr>
              <w:widowControl w:val="0"/>
              <w:rPr>
                <w:sz w:val="20"/>
              </w:rPr>
            </w:pPr>
          </w:p>
        </w:tc>
        <w:tc>
          <w:tcPr>
            <w:tcW w:w="5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D8" w:rsidRDefault="003802D8" w:rsidP="003449D8">
            <w:pPr>
              <w:widowControl w:val="0"/>
              <w:rPr>
                <w:sz w:val="20"/>
              </w:rPr>
            </w:pPr>
          </w:p>
        </w:tc>
      </w:tr>
      <w:tr w:rsidR="003802D8" w:rsidTr="0058020F">
        <w:trPr>
          <w:cantSplit/>
          <w:trHeight w:val="288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02D8" w:rsidRDefault="003802D8" w:rsidP="0058020F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Vomit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D8" w:rsidRDefault="003802D8" w:rsidP="00453C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D8" w:rsidRDefault="003802D8" w:rsidP="00453C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2D8" w:rsidRDefault="003802D8" w:rsidP="00453CEE">
            <w:pPr>
              <w:widowControl w:val="0"/>
              <w:rPr>
                <w:sz w:val="20"/>
              </w:rPr>
            </w:pPr>
          </w:p>
        </w:tc>
        <w:tc>
          <w:tcPr>
            <w:tcW w:w="5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D8" w:rsidRDefault="003802D8" w:rsidP="003449D8">
            <w:pPr>
              <w:widowControl w:val="0"/>
              <w:rPr>
                <w:sz w:val="20"/>
              </w:rPr>
            </w:pPr>
          </w:p>
        </w:tc>
      </w:tr>
      <w:tr w:rsidR="003802D8" w:rsidTr="0058020F">
        <w:trPr>
          <w:cantSplit/>
          <w:trHeight w:val="310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02D8" w:rsidRDefault="003802D8" w:rsidP="0058020F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Diarrhe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D8" w:rsidRDefault="003802D8" w:rsidP="00453C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D8" w:rsidRDefault="003802D8" w:rsidP="00453C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2D8" w:rsidRDefault="003802D8" w:rsidP="00453CEE">
            <w:pPr>
              <w:widowControl w:val="0"/>
              <w:rPr>
                <w:sz w:val="20"/>
              </w:rPr>
            </w:pPr>
          </w:p>
        </w:tc>
        <w:tc>
          <w:tcPr>
            <w:tcW w:w="5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D8" w:rsidRDefault="003802D8" w:rsidP="003449D8">
            <w:pPr>
              <w:widowControl w:val="0"/>
              <w:rPr>
                <w:sz w:val="20"/>
              </w:rPr>
            </w:pPr>
          </w:p>
        </w:tc>
      </w:tr>
      <w:tr w:rsidR="003802D8" w:rsidTr="0058020F">
        <w:trPr>
          <w:cantSplit/>
          <w:trHeight w:val="317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02D8" w:rsidRDefault="003802D8" w:rsidP="0058020F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Upper respiratory symptoms (cough, congestion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D8" w:rsidRDefault="003802D8" w:rsidP="00453C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D8" w:rsidRDefault="003802D8" w:rsidP="00453C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2D8" w:rsidRDefault="003802D8" w:rsidP="00453CEE">
            <w:pPr>
              <w:widowControl w:val="0"/>
              <w:rPr>
                <w:sz w:val="20"/>
              </w:rPr>
            </w:pPr>
          </w:p>
        </w:tc>
        <w:tc>
          <w:tcPr>
            <w:tcW w:w="5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D8" w:rsidRDefault="003802D8" w:rsidP="003449D8">
            <w:pPr>
              <w:widowControl w:val="0"/>
              <w:rPr>
                <w:sz w:val="20"/>
              </w:rPr>
            </w:pPr>
          </w:p>
        </w:tc>
      </w:tr>
      <w:tr w:rsidR="003802D8" w:rsidTr="0058020F">
        <w:trPr>
          <w:cantSplit/>
          <w:trHeight w:val="317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02D8" w:rsidRDefault="003802D8" w:rsidP="0058020F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Ras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D8" w:rsidRDefault="003802D8" w:rsidP="00453C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D8" w:rsidRDefault="003802D8" w:rsidP="00453C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2D8" w:rsidRDefault="003802D8" w:rsidP="00453CEE">
            <w:pPr>
              <w:widowControl w:val="0"/>
              <w:rPr>
                <w:sz w:val="20"/>
              </w:rPr>
            </w:pPr>
          </w:p>
        </w:tc>
        <w:tc>
          <w:tcPr>
            <w:tcW w:w="5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D8" w:rsidRDefault="003802D8" w:rsidP="003449D8">
            <w:pPr>
              <w:widowControl w:val="0"/>
              <w:rPr>
                <w:sz w:val="20"/>
              </w:rPr>
            </w:pPr>
          </w:p>
        </w:tc>
      </w:tr>
      <w:tr w:rsidR="003802D8" w:rsidTr="0058020F">
        <w:trPr>
          <w:cantSplit/>
          <w:trHeight w:val="317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02D8" w:rsidRDefault="003802D8" w:rsidP="0058020F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Altered mental statu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D8" w:rsidRDefault="003802D8" w:rsidP="00453C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2D8" w:rsidRDefault="003802D8" w:rsidP="00453C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2D8" w:rsidRDefault="003802D8" w:rsidP="00453CEE">
            <w:pPr>
              <w:widowControl w:val="0"/>
              <w:rPr>
                <w:sz w:val="20"/>
              </w:rPr>
            </w:pPr>
          </w:p>
        </w:tc>
        <w:tc>
          <w:tcPr>
            <w:tcW w:w="5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D8" w:rsidRDefault="003802D8" w:rsidP="003449D8">
            <w:pPr>
              <w:widowControl w:val="0"/>
              <w:rPr>
                <w:sz w:val="20"/>
              </w:rPr>
            </w:pPr>
          </w:p>
        </w:tc>
      </w:tr>
      <w:tr w:rsidR="003802D8" w:rsidTr="0058020F">
        <w:trPr>
          <w:cantSplit/>
          <w:trHeight w:val="317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02D8" w:rsidRDefault="003802D8" w:rsidP="0058020F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Jaundi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02D8" w:rsidRDefault="003802D8" w:rsidP="00453C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02D8" w:rsidRDefault="003802D8" w:rsidP="00453CE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2D8" w:rsidRDefault="003802D8" w:rsidP="00453CEE">
            <w:pPr>
              <w:widowControl w:val="0"/>
              <w:rPr>
                <w:sz w:val="20"/>
              </w:rPr>
            </w:pPr>
          </w:p>
        </w:tc>
        <w:tc>
          <w:tcPr>
            <w:tcW w:w="5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2D8" w:rsidRDefault="003802D8" w:rsidP="003449D8">
            <w:pPr>
              <w:widowControl w:val="0"/>
              <w:rPr>
                <w:sz w:val="20"/>
              </w:rPr>
            </w:pPr>
          </w:p>
        </w:tc>
      </w:tr>
      <w:tr w:rsidR="003802D8" w:rsidTr="003802D8">
        <w:trPr>
          <w:cantSplit/>
          <w:trHeight w:val="78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2D8" w:rsidRDefault="003802D8" w:rsidP="007A55E9">
            <w:pPr>
              <w:widowControl w:val="0"/>
              <w:spacing w:after="100" w:afterAutospacing="1"/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2D8" w:rsidRDefault="003802D8" w:rsidP="007A55E9">
            <w:pPr>
              <w:widowControl w:val="0"/>
              <w:spacing w:after="100" w:afterAutospacing="1"/>
              <w:jc w:val="right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2D8" w:rsidRDefault="003802D8" w:rsidP="007A55E9">
            <w:pPr>
              <w:widowControl w:val="0"/>
              <w:spacing w:after="100" w:afterAutospacing="1"/>
              <w:jc w:val="right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2D8" w:rsidRDefault="003802D8" w:rsidP="007A55E9">
            <w:pPr>
              <w:widowControl w:val="0"/>
              <w:spacing w:after="100" w:afterAutospacing="1"/>
              <w:jc w:val="right"/>
              <w:rPr>
                <w:sz w:val="20"/>
              </w:rPr>
            </w:pPr>
          </w:p>
        </w:tc>
        <w:tc>
          <w:tcPr>
            <w:tcW w:w="5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D8" w:rsidRDefault="003802D8" w:rsidP="003449D8">
            <w:pPr>
              <w:widowControl w:val="0"/>
              <w:rPr>
                <w:sz w:val="20"/>
              </w:rPr>
            </w:pPr>
          </w:p>
        </w:tc>
      </w:tr>
    </w:tbl>
    <w:p w:rsidR="00965EA3" w:rsidRPr="003802D8" w:rsidRDefault="00965EA3">
      <w:pPr>
        <w:rPr>
          <w:sz w:val="10"/>
          <w:szCs w:val="10"/>
        </w:rPr>
      </w:pPr>
    </w:p>
    <w:tbl>
      <w:tblPr>
        <w:tblW w:w="11430" w:type="dxa"/>
        <w:tblInd w:w="1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1710"/>
        <w:gridCol w:w="540"/>
        <w:gridCol w:w="450"/>
        <w:gridCol w:w="900"/>
        <w:gridCol w:w="1440"/>
        <w:gridCol w:w="1170"/>
        <w:gridCol w:w="630"/>
        <w:gridCol w:w="1530"/>
        <w:gridCol w:w="1350"/>
        <w:gridCol w:w="1170"/>
        <w:gridCol w:w="540"/>
      </w:tblGrid>
      <w:tr w:rsidR="00B30768" w:rsidTr="00B30768">
        <w:trPr>
          <w:cantSplit/>
          <w:trHeight w:val="335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768" w:rsidRDefault="00B30768" w:rsidP="00B30768">
            <w:pPr>
              <w:keepNext/>
              <w:keepLines/>
              <w:spacing w:after="100" w:afterAutospacing="1"/>
              <w:rPr>
                <w:sz w:val="20"/>
              </w:rPr>
            </w:pPr>
            <w:r>
              <w:rPr>
                <w:b/>
                <w:sz w:val="20"/>
              </w:rPr>
              <w:t>Laboratory Tests</w:t>
            </w:r>
          </w:p>
        </w:tc>
      </w:tr>
      <w:tr w:rsidR="001C6F57" w:rsidTr="0058020F">
        <w:trPr>
          <w:cantSplit/>
          <w:trHeight w:val="76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6F57" w:rsidRPr="001C6F57" w:rsidRDefault="001C6F57" w:rsidP="001C6F57">
            <w:pPr>
              <w:keepNext/>
              <w:keepLines/>
              <w:jc w:val="center"/>
              <w:rPr>
                <w:b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6F57" w:rsidRPr="00B30768" w:rsidRDefault="001C6F57" w:rsidP="0058020F">
            <w:pPr>
              <w:keepNext/>
              <w:keepLines/>
              <w:jc w:val="center"/>
              <w:rPr>
                <w:b/>
                <w:sz w:val="20"/>
              </w:rPr>
            </w:pPr>
            <w:r w:rsidRPr="00B30768">
              <w:rPr>
                <w:b/>
                <w:sz w:val="20"/>
              </w:rPr>
              <w:t>Y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6F57" w:rsidRPr="00B30768" w:rsidRDefault="001C6F57" w:rsidP="0058020F">
            <w:pPr>
              <w:keepNext/>
              <w:keepLines/>
              <w:jc w:val="center"/>
              <w:rPr>
                <w:b/>
                <w:sz w:val="20"/>
              </w:rPr>
            </w:pPr>
            <w:r w:rsidRPr="00B30768">
              <w:rPr>
                <w:b/>
                <w:sz w:val="20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6F57" w:rsidRPr="00B30768" w:rsidRDefault="001C6F57" w:rsidP="0058020F">
            <w:pPr>
              <w:keepNext/>
              <w:keepLines/>
              <w:jc w:val="center"/>
              <w:rPr>
                <w:b/>
                <w:sz w:val="20"/>
              </w:rPr>
            </w:pPr>
            <w:r w:rsidRPr="00B30768">
              <w:rPr>
                <w:b/>
                <w:sz w:val="20"/>
              </w:rPr>
              <w:t>Unknown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1C6F57" w:rsidRPr="00B30768" w:rsidRDefault="001C6F57" w:rsidP="0058020F">
            <w:pPr>
              <w:keepNext/>
              <w:keepLines/>
              <w:jc w:val="center"/>
              <w:rPr>
                <w:b/>
                <w:sz w:val="20"/>
              </w:rPr>
            </w:pPr>
            <w:r w:rsidRPr="00B30768">
              <w:rPr>
                <w:b/>
                <w:sz w:val="20"/>
              </w:rPr>
              <w:t xml:space="preserve">Date </w:t>
            </w:r>
            <w:r>
              <w:rPr>
                <w:b/>
                <w:sz w:val="20"/>
              </w:rPr>
              <w:t xml:space="preserve">and time </w:t>
            </w:r>
            <w:r w:rsidRPr="00B30768">
              <w:rPr>
                <w:b/>
                <w:sz w:val="20"/>
              </w:rPr>
              <w:t>test done</w:t>
            </w:r>
          </w:p>
          <w:p w:rsidR="001C6F57" w:rsidRPr="00B30768" w:rsidRDefault="001C6F57" w:rsidP="0058020F">
            <w:pPr>
              <w:keepNext/>
              <w:keepLines/>
              <w:jc w:val="center"/>
              <w:rPr>
                <w:b/>
                <w:sz w:val="20"/>
              </w:rPr>
            </w:pPr>
            <w:r w:rsidRPr="00B30768">
              <w:rPr>
                <w:b/>
                <w:sz w:val="20"/>
              </w:rPr>
              <w:t>mm/</w:t>
            </w:r>
            <w:proofErr w:type="spellStart"/>
            <w:r w:rsidRPr="00B30768">
              <w:rPr>
                <w:b/>
                <w:sz w:val="20"/>
              </w:rPr>
              <w:t>dd</w:t>
            </w:r>
            <w:proofErr w:type="spellEnd"/>
            <w:r w:rsidRPr="00B30768">
              <w:rPr>
                <w:b/>
                <w:sz w:val="20"/>
              </w:rPr>
              <w:t>/</w:t>
            </w:r>
            <w:proofErr w:type="spellStart"/>
            <w:r w:rsidRPr="00B30768">
              <w:rPr>
                <w:b/>
                <w:sz w:val="20"/>
              </w:rPr>
              <w:t>yyyy</w:t>
            </w:r>
            <w:proofErr w:type="spellEnd"/>
            <w:r>
              <w:rPr>
                <w:b/>
                <w:sz w:val="20"/>
              </w:rPr>
              <w:t xml:space="preserve">  </w:t>
            </w:r>
            <w:proofErr w:type="spellStart"/>
            <w:r>
              <w:rPr>
                <w:b/>
                <w:sz w:val="20"/>
              </w:rPr>
              <w:t>hh:mm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1C6F57" w:rsidRPr="00B30768" w:rsidRDefault="001C6F57" w:rsidP="0058020F">
            <w:pPr>
              <w:keepNext/>
              <w:keepLines/>
              <w:jc w:val="center"/>
              <w:rPr>
                <w:b/>
                <w:sz w:val="20"/>
              </w:rPr>
            </w:pPr>
            <w:r w:rsidRPr="00B30768">
              <w:rPr>
                <w:b/>
                <w:sz w:val="20"/>
              </w:rPr>
              <w:t>Results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bottom"/>
          </w:tcPr>
          <w:p w:rsidR="001C6F57" w:rsidRDefault="001C6F57" w:rsidP="0058020F">
            <w:pPr>
              <w:keepNext/>
              <w:keepLines/>
              <w:jc w:val="center"/>
              <w:rPr>
                <w:sz w:val="20"/>
              </w:rPr>
            </w:pPr>
            <w:r w:rsidRPr="00B30768">
              <w:rPr>
                <w:b/>
                <w:sz w:val="20"/>
              </w:rPr>
              <w:t xml:space="preserve">Date </w:t>
            </w:r>
            <w:r>
              <w:rPr>
                <w:b/>
                <w:sz w:val="20"/>
              </w:rPr>
              <w:t xml:space="preserve">and time </w:t>
            </w:r>
            <w:r w:rsidRPr="00B30768">
              <w:rPr>
                <w:b/>
                <w:sz w:val="20"/>
              </w:rPr>
              <w:t>results available mm/</w:t>
            </w:r>
            <w:proofErr w:type="spellStart"/>
            <w:r w:rsidRPr="00B30768">
              <w:rPr>
                <w:b/>
                <w:sz w:val="20"/>
              </w:rPr>
              <w:t>dd</w:t>
            </w:r>
            <w:proofErr w:type="spellEnd"/>
            <w:r w:rsidRPr="00B30768">
              <w:rPr>
                <w:b/>
                <w:sz w:val="20"/>
              </w:rPr>
              <w:t>/</w:t>
            </w:r>
            <w:proofErr w:type="spellStart"/>
            <w:r w:rsidRPr="00B30768">
              <w:rPr>
                <w:b/>
                <w:sz w:val="20"/>
              </w:rPr>
              <w:t>yyyy</w:t>
            </w:r>
            <w:proofErr w:type="spellEnd"/>
            <w:r>
              <w:rPr>
                <w:b/>
                <w:sz w:val="20"/>
              </w:rPr>
              <w:t xml:space="preserve">  </w:t>
            </w:r>
            <w:proofErr w:type="spellStart"/>
            <w:r>
              <w:rPr>
                <w:b/>
                <w:sz w:val="20"/>
              </w:rPr>
              <w:t>hh:mm</w:t>
            </w:r>
            <w:proofErr w:type="spellEnd"/>
          </w:p>
        </w:tc>
      </w:tr>
      <w:tr w:rsidR="001C6F57" w:rsidTr="001C6F57">
        <w:trPr>
          <w:cantSplit/>
          <w:trHeight w:val="75"/>
        </w:trPr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6A" w:rsidRPr="00B30768" w:rsidRDefault="000E426A" w:rsidP="00B30768">
            <w:pPr>
              <w:widowControl w:val="0"/>
              <w:spacing w:after="100" w:afterAutospacing="1"/>
              <w:jc w:val="right"/>
              <w:rPr>
                <w:b/>
                <w:sz w:val="18"/>
                <w:szCs w:val="18"/>
              </w:rPr>
            </w:pPr>
            <w:r w:rsidRPr="00B30768">
              <w:rPr>
                <w:b/>
                <w:sz w:val="18"/>
                <w:szCs w:val="18"/>
              </w:rPr>
              <w:t>CBC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6A" w:rsidRDefault="000E426A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6A" w:rsidRDefault="000E426A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6A" w:rsidRDefault="000E426A" w:rsidP="00750B00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auto"/>
              <w:right w:val="nil"/>
            </w:tcBorders>
            <w:vAlign w:val="bottom"/>
          </w:tcPr>
          <w:p w:rsidR="000E426A" w:rsidRDefault="000E426A" w:rsidP="00B30768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0E426A" w:rsidRDefault="000E426A" w:rsidP="00B30768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E426A" w:rsidRDefault="000E426A" w:rsidP="000E426A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0E426A" w:rsidRDefault="000E426A" w:rsidP="000E426A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E426A" w:rsidRDefault="001C6F57" w:rsidP="001C6F57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auto"/>
              <w:right w:val="nil"/>
            </w:tcBorders>
            <w:vAlign w:val="bottom"/>
          </w:tcPr>
          <w:p w:rsidR="000E426A" w:rsidRDefault="000E426A" w:rsidP="00B30768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0E426A" w:rsidRDefault="000E426A" w:rsidP="00B30768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0E426A" w:rsidRDefault="000E426A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0E426A" w:rsidRDefault="000E426A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B30768" w:rsidTr="001C6F57">
        <w:trPr>
          <w:cantSplit/>
          <w:trHeight w:val="75"/>
        </w:trPr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Pr="00B30768" w:rsidRDefault="00B30768" w:rsidP="00B30768">
            <w:pPr>
              <w:widowControl w:val="0"/>
              <w:spacing w:after="100" w:afterAutospacing="1"/>
              <w:jc w:val="right"/>
              <w:rPr>
                <w:b/>
                <w:sz w:val="18"/>
                <w:szCs w:val="18"/>
              </w:rPr>
            </w:pPr>
            <w:r w:rsidRPr="00B30768">
              <w:rPr>
                <w:b/>
                <w:sz w:val="18"/>
                <w:szCs w:val="18"/>
              </w:rPr>
              <w:t>Chemistry pane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50B00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0768" w:rsidRDefault="001C6F57" w:rsidP="001C6F57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B30768" w:rsidTr="003802D8">
        <w:trPr>
          <w:cantSplit/>
          <w:trHeight w:val="7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0768" w:rsidRPr="003802D8" w:rsidRDefault="00B30768" w:rsidP="00B30768">
            <w:pPr>
              <w:widowControl w:val="0"/>
              <w:spacing w:after="100" w:afterAutospacing="1"/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0768" w:rsidRPr="003802D8" w:rsidRDefault="00B30768" w:rsidP="00D13C50">
            <w:pPr>
              <w:widowControl w:val="0"/>
              <w:spacing w:after="100" w:afterAutospacing="1"/>
              <w:jc w:val="center"/>
              <w:rPr>
                <w:sz w:val="2"/>
                <w:szCs w:val="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0768" w:rsidRPr="003802D8" w:rsidRDefault="00B30768" w:rsidP="00D13C50">
            <w:pPr>
              <w:widowControl w:val="0"/>
              <w:spacing w:after="100" w:afterAutospacing="1"/>
              <w:jc w:val="center"/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0768" w:rsidRPr="003802D8" w:rsidRDefault="00B30768" w:rsidP="00D13C50">
            <w:pPr>
              <w:widowControl w:val="0"/>
              <w:spacing w:after="100" w:afterAutospacing="1"/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30768" w:rsidRPr="003802D8" w:rsidRDefault="00B30768" w:rsidP="008F1A19">
            <w:pPr>
              <w:keepNext/>
              <w:keepLines/>
              <w:spacing w:after="100" w:afterAutospacing="1"/>
              <w:rPr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30768" w:rsidRPr="003802D8" w:rsidRDefault="00B30768" w:rsidP="008F1A19">
            <w:pPr>
              <w:keepNext/>
              <w:keepLines/>
              <w:spacing w:after="100" w:afterAutospacing="1"/>
              <w:rPr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30768" w:rsidRPr="003802D8" w:rsidRDefault="00B30768" w:rsidP="008F1A19">
            <w:pPr>
              <w:keepNext/>
              <w:keepLines/>
              <w:spacing w:after="100" w:afterAutospacing="1"/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30768" w:rsidRPr="003802D8" w:rsidRDefault="00B30768" w:rsidP="008F1A19">
            <w:pPr>
              <w:keepNext/>
              <w:keepLines/>
              <w:spacing w:after="100" w:afterAutospacing="1"/>
              <w:rPr>
                <w:sz w:val="2"/>
                <w:szCs w:val="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30768" w:rsidRPr="003802D8" w:rsidRDefault="00B30768" w:rsidP="008F1A19">
            <w:pPr>
              <w:keepNext/>
              <w:keepLines/>
              <w:spacing w:after="100" w:afterAutospacing="1"/>
              <w:rPr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30768" w:rsidRPr="003802D8" w:rsidRDefault="00B30768" w:rsidP="008F1A19">
            <w:pPr>
              <w:keepNext/>
              <w:keepLines/>
              <w:spacing w:after="100" w:afterAutospacing="1"/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30768" w:rsidRPr="003802D8" w:rsidRDefault="00B30768" w:rsidP="008F1A19">
            <w:pPr>
              <w:keepNext/>
              <w:keepLines/>
              <w:spacing w:after="100" w:afterAutospacing="1"/>
              <w:rPr>
                <w:sz w:val="2"/>
                <w:szCs w:val="2"/>
              </w:rPr>
            </w:pPr>
          </w:p>
        </w:tc>
      </w:tr>
      <w:tr w:rsidR="001C6F57" w:rsidTr="001C6F57">
        <w:trPr>
          <w:cantSplit/>
          <w:trHeight w:val="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Pr="00B30768" w:rsidRDefault="00B30768" w:rsidP="00B30768">
            <w:pPr>
              <w:widowControl w:val="0"/>
              <w:spacing w:after="100" w:afterAutospacing="1"/>
              <w:rPr>
                <w:b/>
                <w:sz w:val="18"/>
                <w:szCs w:val="18"/>
              </w:rPr>
            </w:pPr>
            <w:r w:rsidRPr="00B30768">
              <w:rPr>
                <w:b/>
                <w:sz w:val="18"/>
                <w:szCs w:val="18"/>
              </w:rPr>
              <w:t>Tested for malaria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auto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auto"/>
              <w:right w:val="nil"/>
            </w:tcBorders>
          </w:tcPr>
          <w:p w:rsidR="00B30768" w:rsidRDefault="00B30768" w:rsidP="008F1A19">
            <w:pPr>
              <w:keepNext/>
              <w:keepLines/>
              <w:spacing w:after="100" w:afterAutospacing="1"/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30768" w:rsidRDefault="00B30768" w:rsidP="007A55E9">
            <w:pPr>
              <w:keepNext/>
              <w:keepLines/>
              <w:rPr>
                <w:sz w:val="20"/>
              </w:rPr>
            </w:pPr>
          </w:p>
        </w:tc>
      </w:tr>
      <w:tr w:rsidR="001C6F57" w:rsidTr="007A55E9">
        <w:trPr>
          <w:cantSplit/>
          <w:trHeight w:val="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Pr="00B30768" w:rsidRDefault="00B30768" w:rsidP="00B30768">
            <w:pPr>
              <w:widowControl w:val="0"/>
              <w:spacing w:after="100" w:afterAutospacing="1"/>
              <w:jc w:val="right"/>
              <w:rPr>
                <w:b/>
                <w:sz w:val="18"/>
                <w:szCs w:val="18"/>
              </w:rPr>
            </w:pPr>
            <w:r w:rsidRPr="00B30768">
              <w:rPr>
                <w:b/>
                <w:sz w:val="18"/>
                <w:szCs w:val="18"/>
              </w:rPr>
              <w:t xml:space="preserve">Microscopy </w:t>
            </w:r>
            <w:r>
              <w:rPr>
                <w:b/>
                <w:sz w:val="18"/>
                <w:szCs w:val="18"/>
              </w:rPr>
              <w:br/>
            </w:r>
            <w:r w:rsidRPr="00B30768">
              <w:rPr>
                <w:b/>
                <w:sz w:val="18"/>
                <w:szCs w:val="18"/>
              </w:rPr>
              <w:t>Thin Sme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30768" w:rsidRDefault="00B30768" w:rsidP="000E426A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ositive</w:t>
            </w:r>
          </w:p>
          <w:p w:rsidR="00B30768" w:rsidRDefault="00B30768" w:rsidP="000E426A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gativ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auto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1C6F57" w:rsidTr="001C6F57">
        <w:trPr>
          <w:cantSplit/>
          <w:trHeight w:val="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Pr="00B30768" w:rsidRDefault="00B30768" w:rsidP="00B30768">
            <w:pPr>
              <w:widowControl w:val="0"/>
              <w:spacing w:after="100" w:afterAutospacing="1"/>
              <w:jc w:val="right"/>
              <w:rPr>
                <w:b/>
                <w:sz w:val="18"/>
                <w:szCs w:val="18"/>
              </w:rPr>
            </w:pPr>
            <w:r w:rsidRPr="00B30768">
              <w:rPr>
                <w:b/>
                <w:sz w:val="18"/>
                <w:szCs w:val="18"/>
              </w:rPr>
              <w:t xml:space="preserve">Microscopy </w:t>
            </w:r>
            <w:r>
              <w:rPr>
                <w:b/>
                <w:sz w:val="18"/>
                <w:szCs w:val="18"/>
              </w:rPr>
              <w:br/>
            </w:r>
            <w:r w:rsidRPr="00B30768">
              <w:rPr>
                <w:b/>
                <w:sz w:val="18"/>
                <w:szCs w:val="18"/>
              </w:rPr>
              <w:t>Thick Sme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30768" w:rsidRDefault="00B30768" w:rsidP="000E426A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ositive</w:t>
            </w:r>
          </w:p>
          <w:p w:rsidR="00B30768" w:rsidRDefault="00B30768" w:rsidP="000E426A">
            <w:pPr>
              <w:keepNext/>
              <w:keepLines/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gative</w:t>
            </w:r>
          </w:p>
        </w:tc>
        <w:tc>
          <w:tcPr>
            <w:tcW w:w="1350" w:type="dxa"/>
            <w:tcBorders>
              <w:left w:val="single" w:sz="4" w:space="0" w:color="auto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1C6F57" w:rsidTr="001C6F57">
        <w:trPr>
          <w:cantSplit/>
          <w:trHeight w:val="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Pr="00B30768" w:rsidRDefault="00B30768" w:rsidP="00B30768">
            <w:pPr>
              <w:widowControl w:val="0"/>
              <w:spacing w:after="100" w:afterAutospacing="1"/>
              <w:jc w:val="right"/>
              <w:rPr>
                <w:b/>
                <w:sz w:val="18"/>
                <w:szCs w:val="18"/>
              </w:rPr>
            </w:pPr>
            <w:r w:rsidRPr="00B30768">
              <w:rPr>
                <w:b/>
                <w:sz w:val="18"/>
                <w:szCs w:val="18"/>
              </w:rPr>
              <w:t>RDT (</w:t>
            </w:r>
            <w:proofErr w:type="spellStart"/>
            <w:r w:rsidRPr="00B30768">
              <w:rPr>
                <w:b/>
                <w:sz w:val="18"/>
                <w:szCs w:val="18"/>
              </w:rPr>
              <w:t>Binax</w:t>
            </w:r>
            <w:proofErr w:type="spellEnd"/>
            <w:r w:rsidRPr="00B30768">
              <w:rPr>
                <w:b/>
                <w:sz w:val="18"/>
                <w:szCs w:val="18"/>
              </w:rPr>
              <w:t xml:space="preserve"> Now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30768" w:rsidRDefault="00B30768" w:rsidP="000E426A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ositive</w:t>
            </w:r>
          </w:p>
          <w:p w:rsidR="00B30768" w:rsidRDefault="00B30768" w:rsidP="000E426A">
            <w:pPr>
              <w:keepNext/>
              <w:keepLines/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gative</w:t>
            </w:r>
          </w:p>
        </w:tc>
        <w:tc>
          <w:tcPr>
            <w:tcW w:w="1350" w:type="dxa"/>
            <w:tcBorders>
              <w:left w:val="single" w:sz="4" w:space="0" w:color="auto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1C6F57" w:rsidTr="001C6F57">
        <w:trPr>
          <w:cantSplit/>
          <w:trHeight w:val="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Pr="00B30768" w:rsidRDefault="00B30768" w:rsidP="00B30768">
            <w:pPr>
              <w:widowControl w:val="0"/>
              <w:spacing w:after="100" w:afterAutospacing="1"/>
              <w:jc w:val="right"/>
              <w:rPr>
                <w:b/>
                <w:sz w:val="18"/>
                <w:szCs w:val="18"/>
              </w:rPr>
            </w:pPr>
            <w:r w:rsidRPr="00B30768">
              <w:rPr>
                <w:b/>
                <w:sz w:val="18"/>
                <w:szCs w:val="18"/>
              </w:rPr>
              <w:t>PC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30768" w:rsidRDefault="00B30768" w:rsidP="000E426A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ositive</w:t>
            </w:r>
          </w:p>
          <w:p w:rsidR="00B30768" w:rsidRDefault="00B30768" w:rsidP="000E426A">
            <w:pPr>
              <w:keepNext/>
              <w:keepLines/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gative</w:t>
            </w:r>
          </w:p>
        </w:tc>
        <w:tc>
          <w:tcPr>
            <w:tcW w:w="1350" w:type="dxa"/>
            <w:tcBorders>
              <w:left w:val="single" w:sz="4" w:space="0" w:color="auto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B30768" w:rsidTr="001C6F57">
        <w:trPr>
          <w:cantSplit/>
          <w:trHeight w:val="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Pr="00B30768" w:rsidRDefault="00B30768" w:rsidP="00B30768">
            <w:pPr>
              <w:widowControl w:val="0"/>
              <w:spacing w:after="100" w:afterAutospacing="1"/>
              <w:jc w:val="right"/>
              <w:rPr>
                <w:b/>
                <w:sz w:val="18"/>
                <w:szCs w:val="18"/>
              </w:rPr>
            </w:pPr>
            <w:r w:rsidRPr="00B30768">
              <w:rPr>
                <w:b/>
                <w:sz w:val="18"/>
                <w:szCs w:val="18"/>
              </w:rPr>
              <w:t>Antibody tes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8" w:rsidRDefault="00B30768" w:rsidP="007A55E9">
            <w:pPr>
              <w:widowControl w:val="0"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30768" w:rsidRDefault="00B30768" w:rsidP="000E426A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ositive</w:t>
            </w:r>
          </w:p>
          <w:p w:rsidR="00B30768" w:rsidRDefault="00B30768" w:rsidP="000E426A">
            <w:pPr>
              <w:keepNext/>
              <w:keepLines/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gative</w:t>
            </w:r>
          </w:p>
        </w:tc>
        <w:tc>
          <w:tcPr>
            <w:tcW w:w="1350" w:type="dxa"/>
            <w:tcBorders>
              <w:left w:val="single" w:sz="4" w:space="0" w:color="auto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30768" w:rsidRDefault="00B30768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B30768" w:rsidRDefault="00B30768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</w:tbl>
    <w:p w:rsidR="000E426A" w:rsidRPr="003802D8" w:rsidRDefault="000E426A">
      <w:pPr>
        <w:rPr>
          <w:sz w:val="10"/>
          <w:szCs w:val="10"/>
        </w:rPr>
      </w:pPr>
    </w:p>
    <w:tbl>
      <w:tblPr>
        <w:tblW w:w="11430" w:type="dxa"/>
        <w:tblInd w:w="1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11430"/>
      </w:tblGrid>
      <w:tr w:rsidR="000E426A" w:rsidTr="003802D8">
        <w:trPr>
          <w:cantSplit/>
          <w:trHeight w:val="974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6A" w:rsidRPr="00B30768" w:rsidRDefault="000E426A" w:rsidP="008F1A19">
            <w:pPr>
              <w:keepNext/>
              <w:keepLines/>
              <w:spacing w:after="100" w:afterAutospacing="1"/>
              <w:rPr>
                <w:sz w:val="20"/>
              </w:rPr>
            </w:pPr>
            <w:r>
              <w:rPr>
                <w:b/>
                <w:sz w:val="20"/>
              </w:rPr>
              <w:t xml:space="preserve">Species </w:t>
            </w:r>
            <w:r w:rsidRPr="00B30768">
              <w:rPr>
                <w:sz w:val="20"/>
              </w:rPr>
              <w:t>(</w:t>
            </w:r>
            <w:r w:rsidRPr="0058020F">
              <w:rPr>
                <w:i/>
                <w:sz w:val="20"/>
              </w:rPr>
              <w:t>check all that apply</w:t>
            </w:r>
            <w:r w:rsidRPr="00B30768">
              <w:rPr>
                <w:sz w:val="20"/>
              </w:rPr>
              <w:t>)</w:t>
            </w:r>
          </w:p>
          <w:bookmarkStart w:id="11" w:name="Check51"/>
          <w:p w:rsidR="000E426A" w:rsidRDefault="000E426A" w:rsidP="00B30768">
            <w:pPr>
              <w:widowControl w:val="0"/>
              <w:spacing w:after="20"/>
              <w:rPr>
                <w:sz w:val="20"/>
              </w:rPr>
            </w:pP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11"/>
            <w:r>
              <w:t xml:space="preserve"> </w:t>
            </w:r>
            <w:r>
              <w:rPr>
                <w:sz w:val="20"/>
              </w:rPr>
              <w:t xml:space="preserve">Vivax </w:t>
            </w:r>
            <w:r>
              <w:rPr>
                <w:lang w:val="en-GB"/>
              </w:rPr>
              <w:t xml:space="preserve">  </w:t>
            </w:r>
            <w:bookmarkStart w:id="12" w:name="Check52"/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12"/>
            <w:r>
              <w:rPr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 xml:space="preserve">Falciparum </w:t>
            </w:r>
            <w:r>
              <w:rPr>
                <w:lang w:val="en-GB"/>
              </w:rPr>
              <w:t xml:space="preserve"> </w:t>
            </w:r>
            <w:bookmarkStart w:id="13" w:name="Check53"/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13"/>
            <w:r>
              <w:rPr>
                <w:sz w:val="20"/>
                <w:lang w:val="en-GB"/>
              </w:rPr>
              <w:t xml:space="preserve">Malariae </w:t>
            </w:r>
            <w:r>
              <w:rPr>
                <w:lang w:val="en-GB"/>
              </w:rPr>
              <w:t xml:space="preserve">  </w:t>
            </w:r>
            <w:bookmarkStart w:id="14" w:name="Check54"/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14"/>
            <w:r>
              <w:t xml:space="preserve"> </w:t>
            </w:r>
            <w:r>
              <w:rPr>
                <w:sz w:val="20"/>
                <w:lang w:val="en-GB"/>
              </w:rPr>
              <w:t>Ovale</w:t>
            </w:r>
            <w:r>
              <w:rPr>
                <w:lang w:val="en-GB"/>
              </w:rPr>
              <w:t xml:space="preserve">   </w:t>
            </w:r>
            <w:bookmarkStart w:id="15" w:name="Check55"/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15"/>
            <w:r>
              <w:t xml:space="preserve"> </w:t>
            </w:r>
            <w:r>
              <w:rPr>
                <w:sz w:val="20"/>
              </w:rPr>
              <w:t>Not Determined</w:t>
            </w:r>
            <w:r w:rsidR="00B30768">
              <w:rPr>
                <w:sz w:val="20"/>
              </w:rPr>
              <w:t xml:space="preserve"> 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t>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t></w:t>
            </w:r>
            <w:r>
              <w:rPr>
                <w:sz w:val="20"/>
              </w:rPr>
              <w:t>Other species (specify) __________________</w:t>
            </w:r>
          </w:p>
          <w:p w:rsidR="000E426A" w:rsidRDefault="000E426A" w:rsidP="000E426A">
            <w:pPr>
              <w:keepNext/>
              <w:keepLines/>
              <w:spacing w:after="100" w:after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Parasitemia</w:t>
            </w:r>
            <w:proofErr w:type="spellEnd"/>
            <w:r>
              <w:rPr>
                <w:sz w:val="20"/>
              </w:rPr>
              <w:t xml:space="preserve"> (%): _______________________</w:t>
            </w:r>
          </w:p>
        </w:tc>
      </w:tr>
    </w:tbl>
    <w:p w:rsidR="00965EA3" w:rsidRPr="0058020F" w:rsidRDefault="00965EA3">
      <w:pPr>
        <w:rPr>
          <w:sz w:val="18"/>
          <w:szCs w:val="18"/>
        </w:rPr>
      </w:pPr>
    </w:p>
    <w:p w:rsidR="0058020F" w:rsidRDefault="00E86199">
      <w:pPr>
        <w:rPr>
          <w:sz w:val="18"/>
          <w:szCs w:val="18"/>
        </w:rPr>
      </w:pPr>
      <w:r>
        <w:rPr>
          <w:sz w:val="14"/>
        </w:rPr>
        <w:t xml:space="preserve">Public reporting burden of this collection of information is estimated to average </w:t>
      </w:r>
      <w:r w:rsidR="00902075">
        <w:rPr>
          <w:sz w:val="14"/>
        </w:rPr>
        <w:t>5</w:t>
      </w:r>
      <w:r>
        <w:rPr>
          <w:sz w:val="14"/>
        </w:rPr>
        <w:t xml:space="preserve"> minutes per response. An agency may not conduct or sponsor, and a person is not required to respond to, a collection of information unless it displays a currently valid OMB control number. Please send comments regarding this burden estimate or any other aspect of this collection of information, including suggestions for reducing this burden, to CDC/ATSDR Reports Clearance Officer; 1600 Clifton Rd., NE (MS D-24); Atlanta, GA 30333; ATTN: PRA (</w:t>
      </w:r>
      <w:r w:rsidR="00BB3A24">
        <w:rPr>
          <w:sz w:val="14"/>
        </w:rPr>
        <w:t>0920-1026</w:t>
      </w:r>
      <w:bookmarkStart w:id="16" w:name="_GoBack"/>
      <w:bookmarkEnd w:id="16"/>
      <w:r>
        <w:rPr>
          <w:sz w:val="14"/>
        </w:rPr>
        <w:t>).</w:t>
      </w:r>
    </w:p>
    <w:p w:rsidR="0058020F" w:rsidRPr="0058020F" w:rsidRDefault="0058020F">
      <w:pPr>
        <w:rPr>
          <w:sz w:val="18"/>
          <w:szCs w:val="18"/>
        </w:rPr>
      </w:pPr>
    </w:p>
    <w:p w:rsidR="0058020F" w:rsidRPr="0058020F" w:rsidRDefault="0058020F">
      <w:pPr>
        <w:rPr>
          <w:sz w:val="18"/>
          <w:szCs w:val="18"/>
        </w:rPr>
      </w:pPr>
    </w:p>
    <w:tbl>
      <w:tblPr>
        <w:tblW w:w="1143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960"/>
        <w:gridCol w:w="392"/>
        <w:gridCol w:w="1948"/>
        <w:gridCol w:w="318"/>
        <w:gridCol w:w="1482"/>
        <w:gridCol w:w="874"/>
        <w:gridCol w:w="1196"/>
        <w:gridCol w:w="1260"/>
      </w:tblGrid>
      <w:tr w:rsidR="00965EA3" w:rsidTr="00965EA3">
        <w:trPr>
          <w:cantSplit/>
          <w:trHeight w:val="308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EA3" w:rsidRDefault="00965EA3" w:rsidP="007F690B">
            <w:pPr>
              <w:spacing w:before="22" w:after="13" w:line="360" w:lineRule="auto"/>
              <w:rPr>
                <w:sz w:val="20"/>
              </w:rPr>
            </w:pPr>
            <w:r>
              <w:rPr>
                <w:sz w:val="20"/>
              </w:rPr>
              <w:t xml:space="preserve">Was a travel history taken for this patient?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</w:rPr>
              <w:t xml:space="preserve">Yes     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No       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Unknown</w:t>
            </w:r>
          </w:p>
        </w:tc>
      </w:tr>
      <w:tr w:rsidR="003802D8" w:rsidTr="00965EA3">
        <w:trPr>
          <w:cantSplit/>
          <w:trHeight w:val="308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2D8" w:rsidRDefault="003802D8" w:rsidP="007F690B">
            <w:pPr>
              <w:spacing w:before="22" w:after="13" w:line="360" w:lineRule="auto"/>
              <w:rPr>
                <w:sz w:val="20"/>
              </w:rPr>
            </w:pPr>
            <w:r>
              <w:rPr>
                <w:sz w:val="20"/>
              </w:rPr>
              <w:t xml:space="preserve">Is the patient a US resident?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</w:rPr>
              <w:t xml:space="preserve">Yes     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No       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Unknown</w:t>
            </w:r>
          </w:p>
        </w:tc>
      </w:tr>
      <w:tr w:rsidR="0049248C" w:rsidTr="00965EA3">
        <w:trPr>
          <w:cantSplit/>
          <w:trHeight w:val="308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48C" w:rsidRDefault="0049248C" w:rsidP="00453CEE">
            <w:pPr>
              <w:spacing w:before="22" w:after="13" w:line="360" w:lineRule="auto"/>
              <w:rPr>
                <w:sz w:val="20"/>
              </w:rPr>
            </w:pPr>
            <w:r>
              <w:rPr>
                <w:sz w:val="20"/>
              </w:rPr>
              <w:t xml:space="preserve">Has the patient traveled or lived outside the U.S. </w:t>
            </w:r>
            <w:r w:rsidR="00453CEE">
              <w:rPr>
                <w:sz w:val="20"/>
              </w:rPr>
              <w:t>since December 2013</w:t>
            </w:r>
            <w:r>
              <w:rPr>
                <w:sz w:val="20"/>
              </w:rPr>
              <w:t xml:space="preserve">? </w:t>
            </w:r>
            <w:bookmarkStart w:id="17" w:name="Check70"/>
            <w:r w:rsidR="0058020F">
              <w:rPr>
                <w:sz w:val="20"/>
              </w:rPr>
              <w:t xml:space="preserve">      </w:t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17"/>
            <w:r>
              <w:rPr>
                <w:sz w:val="20"/>
              </w:rPr>
              <w:t xml:space="preserve">Yes        </w:t>
            </w:r>
            <w:bookmarkStart w:id="18" w:name="Check71"/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P MathA" w:hAnsi="WP MathA"/>
                <w:sz w:val="16"/>
                <w:szCs w:val="16"/>
                <w:lang w:val="en-GB"/>
              </w:rPr>
              <w:instrText xml:space="preserve"> FORMCHECKBOX </w:instrText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</w:r>
            <w:r w:rsidR="00BB3A24">
              <w:rPr>
                <w:rFonts w:ascii="WP MathA" w:hAnsi="WP MathA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WP MathA" w:hAnsi="WP MathA"/>
                <w:sz w:val="16"/>
                <w:szCs w:val="16"/>
                <w:lang w:val="en-GB"/>
              </w:rPr>
              <w:fldChar w:fldCharType="end"/>
            </w:r>
            <w:bookmarkEnd w:id="18"/>
            <w:r>
              <w:rPr>
                <w:sz w:val="20"/>
                <w:lang w:val="en-GB"/>
              </w:rPr>
              <w:t xml:space="preserve"> No</w:t>
            </w:r>
            <w:r>
              <w:rPr>
                <w:sz w:val="20"/>
              </w:rPr>
              <w:t xml:space="preserve">         If yes, specify: </w:t>
            </w:r>
          </w:p>
        </w:tc>
      </w:tr>
      <w:tr w:rsidR="0049248C" w:rsidTr="00965EA3">
        <w:trPr>
          <w:cantSplit/>
          <w:trHeight w:val="237"/>
        </w:trPr>
        <w:tc>
          <w:tcPr>
            <w:tcW w:w="4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248C" w:rsidRDefault="0049248C" w:rsidP="007F690B">
            <w:pPr>
              <w:spacing w:before="22" w:after="13" w:line="360" w:lineRule="auto"/>
              <w:rPr>
                <w:sz w:val="20"/>
              </w:rPr>
            </w:pPr>
            <w:r>
              <w:rPr>
                <w:sz w:val="20"/>
              </w:rPr>
              <w:t>Country: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48C" w:rsidRDefault="0049248C" w:rsidP="007F690B">
            <w:pPr>
              <w:spacing w:before="22" w:after="13" w:line="360" w:lineRule="auto"/>
              <w:rPr>
                <w:sz w:val="20"/>
              </w:rPr>
            </w:pPr>
            <w:r>
              <w:rPr>
                <w:sz w:val="20"/>
              </w:rPr>
              <w:t>1. ________________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48C" w:rsidRDefault="0049248C" w:rsidP="007F690B">
            <w:pPr>
              <w:spacing w:before="22" w:after="13" w:line="360" w:lineRule="auto"/>
              <w:rPr>
                <w:sz w:val="20"/>
              </w:rPr>
            </w:pPr>
            <w:r>
              <w:rPr>
                <w:sz w:val="20"/>
              </w:rPr>
              <w:t>2. _________________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48C" w:rsidRDefault="0049248C" w:rsidP="00174218">
            <w:pPr>
              <w:spacing w:before="22" w:after="13" w:line="360" w:lineRule="auto"/>
              <w:rPr>
                <w:sz w:val="20"/>
              </w:rPr>
            </w:pPr>
            <w:r>
              <w:rPr>
                <w:sz w:val="20"/>
              </w:rPr>
              <w:t>3. ________________</w:t>
            </w:r>
          </w:p>
        </w:tc>
      </w:tr>
      <w:tr w:rsidR="0049248C" w:rsidTr="00965EA3">
        <w:trPr>
          <w:cantSplit/>
        </w:trPr>
        <w:tc>
          <w:tcPr>
            <w:tcW w:w="4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248C" w:rsidRDefault="0049248C" w:rsidP="007F690B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Date ARRIVED IN the country (mm/</w:t>
            </w: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yyyy</w:t>
            </w:r>
            <w:proofErr w:type="spellEnd"/>
            <w:r>
              <w:rPr>
                <w:sz w:val="20"/>
              </w:rPr>
              <w:t xml:space="preserve">):    </w:t>
            </w:r>
          </w:p>
          <w:p w:rsidR="0049248C" w:rsidRDefault="0049248C" w:rsidP="00174218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Date DEPARTED the country (mm/</w:t>
            </w: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yyyy</w:t>
            </w:r>
            <w:proofErr w:type="spellEnd"/>
            <w:r>
              <w:rPr>
                <w:sz w:val="20"/>
              </w:rPr>
              <w:t xml:space="preserve">):     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48C" w:rsidRDefault="0049248C" w:rsidP="007F690B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    ____/ ____/ ______</w:t>
            </w:r>
          </w:p>
          <w:p w:rsidR="0049248C" w:rsidRDefault="0049248C" w:rsidP="007F690B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    ____/ ____/ ______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48C" w:rsidRDefault="0049248C" w:rsidP="007F690B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    ____/ ____/ ______</w:t>
            </w:r>
          </w:p>
          <w:p w:rsidR="0049248C" w:rsidRDefault="0049248C" w:rsidP="007F690B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    ____/ ____/ ______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48C" w:rsidRDefault="0049248C" w:rsidP="007F690B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    ____/ ____/ ______</w:t>
            </w:r>
          </w:p>
          <w:p w:rsidR="0049248C" w:rsidRDefault="0049248C" w:rsidP="007F690B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    ____/ ____/ ______</w:t>
            </w:r>
          </w:p>
        </w:tc>
      </w:tr>
      <w:tr w:rsidR="0049248C" w:rsidTr="00965EA3">
        <w:trPr>
          <w:cantSplit/>
          <w:trHeight w:val="144"/>
        </w:trPr>
        <w:tc>
          <w:tcPr>
            <w:tcW w:w="43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248C" w:rsidRPr="00174218" w:rsidRDefault="0049248C" w:rsidP="007F690B">
            <w:pPr>
              <w:spacing w:before="22" w:after="100" w:afterAutospacing="1"/>
              <w:rPr>
                <w:sz w:val="4"/>
                <w:szCs w:val="4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49248C" w:rsidRPr="00174218" w:rsidRDefault="0049248C" w:rsidP="007F690B">
            <w:pPr>
              <w:spacing w:before="22" w:after="100" w:afterAutospacing="1"/>
              <w:rPr>
                <w:sz w:val="4"/>
                <w:szCs w:val="4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48C" w:rsidRPr="00174218" w:rsidRDefault="0049248C" w:rsidP="007F690B">
            <w:pPr>
              <w:spacing w:before="22" w:after="100" w:afterAutospacing="1"/>
              <w:rPr>
                <w:sz w:val="4"/>
                <w:szCs w:val="4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7" w:space="0" w:color="000000"/>
            </w:tcBorders>
          </w:tcPr>
          <w:p w:rsidR="0049248C" w:rsidRPr="00174218" w:rsidRDefault="0049248C" w:rsidP="007F690B">
            <w:pPr>
              <w:spacing w:before="22" w:after="100" w:afterAutospacing="1"/>
              <w:rPr>
                <w:sz w:val="4"/>
                <w:szCs w:val="4"/>
              </w:rPr>
            </w:pPr>
          </w:p>
        </w:tc>
      </w:tr>
      <w:tr w:rsidR="001C6F57" w:rsidTr="001C6F57">
        <w:trPr>
          <w:cantSplit/>
          <w:trHeight w:val="598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57" w:rsidRDefault="001C6F57" w:rsidP="001C6F57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>Clinical</w:t>
            </w:r>
            <w:r>
              <w:rPr>
                <w:sz w:val="20"/>
              </w:rPr>
              <w:tab/>
              <w:t xml:space="preserve">            </w:t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Cerebral malaria   </w:t>
            </w:r>
            <w:r>
              <w:rPr>
                <w:sz w:val="2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  <w:lang w:val="fr-FR"/>
              </w:rPr>
            </w:r>
            <w:r w:rsidR="00BB3A24">
              <w:rPr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fldChar w:fldCharType="end"/>
            </w:r>
            <w:bookmarkEnd w:id="20"/>
            <w:r w:rsidRPr="0057419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RDS                           </w:t>
            </w:r>
            <w:r>
              <w:rPr>
                <w:sz w:val="20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  <w:lang w:val="es-MX"/>
              </w:rPr>
            </w:r>
            <w:r w:rsidR="00BB3A24">
              <w:rPr>
                <w:sz w:val="20"/>
                <w:lang w:val="es-MX"/>
              </w:rPr>
              <w:fldChar w:fldCharType="separate"/>
            </w:r>
            <w:r>
              <w:rPr>
                <w:sz w:val="20"/>
                <w:lang w:val="es-MX"/>
              </w:rPr>
              <w:fldChar w:fldCharType="end"/>
            </w:r>
            <w:bookmarkEnd w:id="21"/>
            <w:r>
              <w:rPr>
                <w:sz w:val="20"/>
              </w:rPr>
              <w:t xml:space="preserve"> N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Was illness fatal: </w:t>
            </w: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>
              <w:rPr>
                <w:sz w:val="20"/>
              </w:rPr>
              <w:t xml:space="preserve"> No  </w:t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>
              <w:rPr>
                <w:sz w:val="20"/>
              </w:rPr>
              <w:t xml:space="preserve"> Unknown</w:t>
            </w:r>
          </w:p>
          <w:p w:rsidR="001C6F57" w:rsidRDefault="001C6F57" w:rsidP="001C6F57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Complications: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"/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5"/>
            <w:r>
              <w:rPr>
                <w:sz w:val="20"/>
              </w:rPr>
              <w:t xml:space="preserve"> Renal failure</w:t>
            </w:r>
            <w:r>
              <w:rPr>
                <w:sz w:val="20"/>
              </w:rPr>
              <w:tab/>
              <w:t xml:space="preserve">    </w:t>
            </w: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5"/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6"/>
            <w:r>
              <w:rPr>
                <w:sz w:val="20"/>
              </w:rPr>
              <w:t xml:space="preserve"> Severe anemia(</w:t>
            </w:r>
            <w:proofErr w:type="spellStart"/>
            <w:r>
              <w:rPr>
                <w:sz w:val="20"/>
              </w:rPr>
              <w:t>Hb</w:t>
            </w:r>
            <w:proofErr w:type="spellEnd"/>
            <w:r>
              <w:rPr>
                <w:sz w:val="20"/>
              </w:rPr>
              <w:t xml:space="preserve">&lt;7)   </w:t>
            </w:r>
            <w:r>
              <w:rPr>
                <w:sz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  <w:lang w:val="fr-FR"/>
              </w:rPr>
            </w:r>
            <w:r w:rsidR="00BB3A24">
              <w:rPr>
                <w:sz w:val="20"/>
                <w:lang w:val="fr-FR"/>
              </w:rPr>
              <w:fldChar w:fldCharType="separate"/>
            </w:r>
            <w:r>
              <w:rPr>
                <w:sz w:val="20"/>
                <w:lang w:val="fr-FR"/>
              </w:rPr>
              <w:fldChar w:fldCharType="end"/>
            </w:r>
            <w:bookmarkEnd w:id="27"/>
            <w:r>
              <w:rPr>
                <w:sz w:val="20"/>
              </w:rPr>
              <w:t xml:space="preserve"> Other : ____________   If yes, date of death : _____/____/_______</w:t>
            </w:r>
          </w:p>
          <w:p w:rsidR="001C6F57" w:rsidRDefault="001C6F57" w:rsidP="007F690B">
            <w:pPr>
              <w:pBdr>
                <w:between w:val="single" w:sz="4" w:space="1" w:color="auto"/>
              </w:pBdr>
              <w:rPr>
                <w:sz w:val="20"/>
              </w:rPr>
            </w:pPr>
          </w:p>
        </w:tc>
      </w:tr>
      <w:tr w:rsidR="001C6F57" w:rsidTr="003802D8">
        <w:trPr>
          <w:cantSplit/>
          <w:trHeight w:val="128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57" w:rsidRPr="003802D8" w:rsidRDefault="001C6F57" w:rsidP="001C6F57">
            <w:pPr>
              <w:pBdr>
                <w:between w:val="single" w:sz="4" w:space="1" w:color="auto"/>
              </w:pBdr>
              <w:rPr>
                <w:sz w:val="10"/>
                <w:szCs w:val="10"/>
              </w:rPr>
            </w:pPr>
          </w:p>
        </w:tc>
      </w:tr>
      <w:tr w:rsidR="007A55E9" w:rsidTr="007A55E9">
        <w:trPr>
          <w:cantSplit/>
          <w:trHeight w:val="10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Pr="007A55E9" w:rsidRDefault="007A55E9" w:rsidP="001C6F57">
            <w:pPr>
              <w:pBdr>
                <w:between w:val="single" w:sz="4" w:space="1" w:color="auto"/>
              </w:pBdr>
              <w:rPr>
                <w:b/>
                <w:sz w:val="20"/>
              </w:rPr>
            </w:pPr>
            <w:r w:rsidRPr="007A55E9">
              <w:rPr>
                <w:b/>
                <w:sz w:val="20"/>
              </w:rPr>
              <w:t>Therapy for this attack (check all that apply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E9" w:rsidRPr="007A55E9" w:rsidRDefault="007A55E9" w:rsidP="007A55E9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</w:rPr>
            </w:pPr>
            <w:r w:rsidRPr="007A55E9">
              <w:rPr>
                <w:b/>
                <w:sz w:val="20"/>
              </w:rPr>
              <w:t>Was this medication given?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E9" w:rsidRDefault="007A55E9" w:rsidP="007A55E9">
            <w:pPr>
              <w:pBdr>
                <w:between w:val="single" w:sz="4" w:space="1" w:color="auto"/>
              </w:pBdr>
              <w:jc w:val="center"/>
              <w:rPr>
                <w:sz w:val="20"/>
              </w:rPr>
            </w:pPr>
            <w:r w:rsidRPr="00B30768">
              <w:rPr>
                <w:b/>
                <w:sz w:val="20"/>
              </w:rPr>
              <w:t xml:space="preserve">Date </w:t>
            </w:r>
            <w:r>
              <w:rPr>
                <w:b/>
                <w:sz w:val="20"/>
              </w:rPr>
              <w:t>and time medication given</w:t>
            </w:r>
            <w:r w:rsidRPr="00B307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</w:r>
            <w:r w:rsidRPr="00B30768">
              <w:rPr>
                <w:b/>
                <w:sz w:val="20"/>
              </w:rPr>
              <w:t>mm/</w:t>
            </w:r>
            <w:proofErr w:type="spellStart"/>
            <w:r w:rsidRPr="00B30768">
              <w:rPr>
                <w:b/>
                <w:sz w:val="20"/>
              </w:rPr>
              <w:t>dd</w:t>
            </w:r>
            <w:proofErr w:type="spellEnd"/>
            <w:r w:rsidRPr="00B30768">
              <w:rPr>
                <w:b/>
                <w:sz w:val="20"/>
              </w:rPr>
              <w:t>/</w:t>
            </w:r>
            <w:proofErr w:type="spellStart"/>
            <w:r w:rsidRPr="00B30768">
              <w:rPr>
                <w:b/>
                <w:sz w:val="20"/>
              </w:rPr>
              <w:t>yyyy</w:t>
            </w:r>
            <w:proofErr w:type="spellEnd"/>
            <w:r>
              <w:rPr>
                <w:b/>
                <w:sz w:val="20"/>
              </w:rPr>
              <w:t xml:space="preserve">  </w:t>
            </w:r>
            <w:proofErr w:type="spellStart"/>
            <w:r>
              <w:rPr>
                <w:b/>
                <w:sz w:val="20"/>
              </w:rPr>
              <w:t>hh:mm</w:t>
            </w:r>
            <w:proofErr w:type="spellEnd"/>
          </w:p>
        </w:tc>
      </w:tr>
      <w:tr w:rsidR="007A55E9" w:rsidTr="007A55E9">
        <w:trPr>
          <w:cantSplit/>
          <w:trHeight w:val="1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1C6F57">
            <w:pPr>
              <w:pBdr>
                <w:between w:val="single" w:sz="4" w:space="1" w:color="auto"/>
              </w:pBdr>
              <w:rPr>
                <w:sz w:val="20"/>
              </w:rPr>
            </w:pPr>
            <w:proofErr w:type="spellStart"/>
            <w:r>
              <w:rPr>
                <w:sz w:val="20"/>
              </w:rPr>
              <w:t>Artemether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lumefantrin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Coartem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  <w:p w:rsidR="007A55E9" w:rsidRDefault="007A55E9" w:rsidP="007A55E9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7A55E9" w:rsidTr="007A55E9">
        <w:trPr>
          <w:cantSplit/>
          <w:trHeight w:val="1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1C6F57">
            <w:pPr>
              <w:pBdr>
                <w:between w:val="single" w:sz="4" w:space="1" w:color="auto"/>
              </w:pBdr>
              <w:rPr>
                <w:sz w:val="20"/>
              </w:rPr>
            </w:pPr>
            <w:proofErr w:type="spellStart"/>
            <w:r>
              <w:rPr>
                <w:sz w:val="20"/>
              </w:rPr>
              <w:t>Artesunate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  <w:p w:rsidR="007A55E9" w:rsidRDefault="007A55E9" w:rsidP="007A55E9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7A55E9" w:rsidTr="007A55E9">
        <w:trPr>
          <w:cantSplit/>
          <w:trHeight w:val="1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1C6F57">
            <w:pPr>
              <w:pBdr>
                <w:between w:val="single" w:sz="4" w:space="1" w:color="auto"/>
              </w:pBdr>
              <w:rPr>
                <w:sz w:val="20"/>
              </w:rPr>
            </w:pPr>
            <w:proofErr w:type="spellStart"/>
            <w:r>
              <w:rPr>
                <w:sz w:val="20"/>
              </w:rPr>
              <w:t>Atovaquone-Proguanil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Malaron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  <w:p w:rsidR="007A55E9" w:rsidRDefault="007A55E9" w:rsidP="007A55E9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7A55E9" w:rsidTr="007A55E9">
        <w:trPr>
          <w:cantSplit/>
          <w:trHeight w:val="1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1C6F57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>Chloroquin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  <w:p w:rsidR="007A55E9" w:rsidRDefault="007A55E9" w:rsidP="007A55E9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7A55E9" w:rsidTr="007A55E9">
        <w:trPr>
          <w:cantSplit/>
          <w:trHeight w:val="1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1C6F57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>Clindamyci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  <w:p w:rsidR="007A55E9" w:rsidRDefault="007A55E9" w:rsidP="007A55E9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7A55E9" w:rsidTr="007A55E9">
        <w:trPr>
          <w:cantSplit/>
          <w:trHeight w:val="1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1C6F57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>Doxycyclin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  <w:p w:rsidR="007A55E9" w:rsidRDefault="007A55E9" w:rsidP="007A55E9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7A55E9" w:rsidTr="007A55E9">
        <w:trPr>
          <w:cantSplit/>
          <w:trHeight w:val="1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1C6F57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>Mefloquin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  <w:p w:rsidR="007A55E9" w:rsidRDefault="007A55E9" w:rsidP="007A55E9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7A55E9" w:rsidTr="007A55E9">
        <w:trPr>
          <w:cantSplit/>
          <w:trHeight w:val="1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1C6F57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>Quinidin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  <w:p w:rsidR="007A55E9" w:rsidRDefault="007A55E9" w:rsidP="007A55E9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7A55E9" w:rsidTr="007A55E9">
        <w:trPr>
          <w:cantSplit/>
          <w:trHeight w:val="1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1C6F57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>Quinin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  <w:p w:rsidR="007A55E9" w:rsidRDefault="007A55E9" w:rsidP="007A55E9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  <w:tr w:rsidR="007A55E9" w:rsidTr="007A55E9">
        <w:trPr>
          <w:cantSplit/>
          <w:trHeight w:val="1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1C6F57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>Other (specify): _____________________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nknown</w:t>
            </w:r>
          </w:p>
          <w:p w:rsidR="007A55E9" w:rsidRDefault="007A55E9" w:rsidP="007A55E9">
            <w:pPr>
              <w:pBdr>
                <w:between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_/___/______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spacing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__ __ : __ 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m</w:t>
            </w:r>
          </w:p>
          <w:p w:rsidR="007A55E9" w:rsidRDefault="007A55E9" w:rsidP="007A55E9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B3A24">
              <w:rPr>
                <w:sz w:val="20"/>
              </w:rPr>
            </w:r>
            <w:r w:rsidR="00BB3A2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m</w:t>
            </w:r>
          </w:p>
        </w:tc>
      </w:tr>
    </w:tbl>
    <w:p w:rsidR="00C41C77" w:rsidRDefault="00C41C77">
      <w:pPr>
        <w:widowControl w:val="0"/>
        <w:pBdr>
          <w:between w:val="single" w:sz="4" w:space="1" w:color="auto"/>
        </w:pBdr>
        <w:spacing w:before="30" w:after="925"/>
        <w:rPr>
          <w:sz w:val="20"/>
        </w:rPr>
        <w:sectPr w:rsidR="00C41C77">
          <w:headerReference w:type="even" r:id="rId13"/>
          <w:headerReference w:type="default" r:id="rId14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240" w:right="450" w:bottom="469" w:left="360" w:header="240" w:footer="270" w:gutter="0"/>
          <w:cols w:space="720"/>
        </w:sectPr>
      </w:pPr>
    </w:p>
    <w:p w:rsidR="00D91219" w:rsidRDefault="00D91219">
      <w:pPr>
        <w:pStyle w:val="BodyText"/>
      </w:pPr>
    </w:p>
    <w:sectPr w:rsidR="00D91219" w:rsidSect="00174218">
      <w:headerReference w:type="even" r:id="rId15"/>
      <w:headerReference w:type="default" r:id="rId16"/>
      <w:footerReference w:type="even" r:id="rId17"/>
      <w:footerReference w:type="default" r:id="rId18"/>
      <w:footnotePr>
        <w:numFmt w:val="lowerLetter"/>
      </w:footnotePr>
      <w:endnotePr>
        <w:numFmt w:val="lowerLetter"/>
      </w:endnotePr>
      <w:type w:val="continuous"/>
      <w:pgSz w:w="12240" w:h="15840"/>
      <w:pgMar w:top="240" w:right="450" w:bottom="270" w:left="360" w:header="240" w:footer="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28" w:rsidRDefault="00B41928">
      <w:r>
        <w:separator/>
      </w:r>
    </w:p>
  </w:endnote>
  <w:endnote w:type="continuationSeparator" w:id="0">
    <w:p w:rsidR="00B41928" w:rsidRDefault="00B4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928" w:rsidRDefault="00B41928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928" w:rsidRPr="009E73C4" w:rsidRDefault="00B41928">
    <w:pPr>
      <w:widowControl w:val="0"/>
      <w:spacing w:line="0" w:lineRule="atLeast"/>
      <w:rPr>
        <w:sz w:val="18"/>
        <w:szCs w:val="18"/>
        <w:lang w:val="fr-FR"/>
      </w:rPr>
    </w:pPr>
    <w:r w:rsidRPr="009E73C4">
      <w:rPr>
        <w:sz w:val="18"/>
        <w:szCs w:val="18"/>
        <w:lang w:val="fr-FR"/>
      </w:rPr>
      <w:t xml:space="preserve">CDC 54.1 XX/XXXX (Front) </w:t>
    </w:r>
    <w:r w:rsidRPr="009E73C4">
      <w:rPr>
        <w:sz w:val="20"/>
        <w:lang w:val="fr-FR"/>
      </w:rPr>
      <w:t>OMB 0920-0009</w:t>
    </w:r>
    <w:r w:rsidRPr="009E73C4">
      <w:rPr>
        <w:sz w:val="18"/>
        <w:szCs w:val="18"/>
        <w:lang w:val="fr-FR"/>
      </w:rPr>
      <w:tab/>
    </w:r>
  </w:p>
  <w:p w:rsidR="00B41928" w:rsidRDefault="00B41928">
    <w:pPr>
      <w:widowControl w:val="0"/>
      <w:spacing w:line="0" w:lineRule="atLeast"/>
      <w:rPr>
        <w:sz w:val="18"/>
        <w:szCs w:val="18"/>
      </w:rPr>
    </w:pPr>
    <w:r>
      <w:rPr>
        <w:sz w:val="18"/>
        <w:szCs w:val="18"/>
      </w:rPr>
      <w:t xml:space="preserve">If sending specimens, please forward blood smears (thick and thin) with this report. </w:t>
    </w:r>
  </w:p>
  <w:p w:rsidR="00B41928" w:rsidRDefault="00B41928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28" w:rsidRDefault="00B41928">
      <w:r>
        <w:separator/>
      </w:r>
    </w:p>
  </w:footnote>
  <w:footnote w:type="continuationSeparator" w:id="0">
    <w:p w:rsidR="00B41928" w:rsidRDefault="00B41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928" w:rsidRDefault="00B41928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928" w:rsidRDefault="00B41928">
    <w:pPr>
      <w:widowControl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928" w:rsidRDefault="00B41928">
    <w:pPr>
      <w:widowControl w:val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928" w:rsidRDefault="00B41928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3pt;height:13.3pt" o:bullet="t">
        <v:imagedata r:id="rId1" o:title=""/>
      </v:shape>
    </w:pict>
  </w:numPicBullet>
  <w:abstractNum w:abstractNumId="0">
    <w:nsid w:val="08FC6091"/>
    <w:multiLevelType w:val="hybridMultilevel"/>
    <w:tmpl w:val="D3120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A917DE"/>
    <w:multiLevelType w:val="hybridMultilevel"/>
    <w:tmpl w:val="84E007E2"/>
    <w:lvl w:ilvl="0" w:tplc="A4C0C9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82AE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45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AF1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16A0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1AF1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491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8CD8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9EFC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6C447F"/>
    <w:multiLevelType w:val="singleLevel"/>
    <w:tmpl w:val="C87CCAE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">
    <w:nsid w:val="446C1AE1"/>
    <w:multiLevelType w:val="hybridMultilevel"/>
    <w:tmpl w:val="DB5610E6"/>
    <w:lvl w:ilvl="0" w:tplc="B4E07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E43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9E8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E6B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A64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E035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1EC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49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61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DD"/>
    <w:rsid w:val="0000721A"/>
    <w:rsid w:val="00022C15"/>
    <w:rsid w:val="00042C6F"/>
    <w:rsid w:val="00052302"/>
    <w:rsid w:val="000809D3"/>
    <w:rsid w:val="00086D32"/>
    <w:rsid w:val="00092D64"/>
    <w:rsid w:val="000941DD"/>
    <w:rsid w:val="000A343B"/>
    <w:rsid w:val="000A4079"/>
    <w:rsid w:val="000A437C"/>
    <w:rsid w:val="000E426A"/>
    <w:rsid w:val="000E7BCC"/>
    <w:rsid w:val="00104DFE"/>
    <w:rsid w:val="00106B31"/>
    <w:rsid w:val="00110EBF"/>
    <w:rsid w:val="00112EF1"/>
    <w:rsid w:val="001228AC"/>
    <w:rsid w:val="00145ECE"/>
    <w:rsid w:val="00146FFB"/>
    <w:rsid w:val="00154ED6"/>
    <w:rsid w:val="00155CE8"/>
    <w:rsid w:val="00174218"/>
    <w:rsid w:val="00174BDA"/>
    <w:rsid w:val="00183BA3"/>
    <w:rsid w:val="001B63EC"/>
    <w:rsid w:val="001C6F57"/>
    <w:rsid w:val="001D5561"/>
    <w:rsid w:val="001F0085"/>
    <w:rsid w:val="0020246C"/>
    <w:rsid w:val="00240E67"/>
    <w:rsid w:val="002414CE"/>
    <w:rsid w:val="00246A7B"/>
    <w:rsid w:val="002666EA"/>
    <w:rsid w:val="00281684"/>
    <w:rsid w:val="00286C93"/>
    <w:rsid w:val="002A1143"/>
    <w:rsid w:val="002A1D7D"/>
    <w:rsid w:val="002A6807"/>
    <w:rsid w:val="002C3835"/>
    <w:rsid w:val="002C66CD"/>
    <w:rsid w:val="002D57F4"/>
    <w:rsid w:val="002E737E"/>
    <w:rsid w:val="0032729E"/>
    <w:rsid w:val="003407CA"/>
    <w:rsid w:val="003449D8"/>
    <w:rsid w:val="003676A8"/>
    <w:rsid w:val="003802D8"/>
    <w:rsid w:val="003A5230"/>
    <w:rsid w:val="003B0432"/>
    <w:rsid w:val="003D6AC1"/>
    <w:rsid w:val="00411B24"/>
    <w:rsid w:val="004333AF"/>
    <w:rsid w:val="00435091"/>
    <w:rsid w:val="00436EAE"/>
    <w:rsid w:val="00445294"/>
    <w:rsid w:val="0045061A"/>
    <w:rsid w:val="00453CEE"/>
    <w:rsid w:val="00456477"/>
    <w:rsid w:val="00480CBA"/>
    <w:rsid w:val="0049248C"/>
    <w:rsid w:val="004A2B1E"/>
    <w:rsid w:val="004D2CB9"/>
    <w:rsid w:val="004D3705"/>
    <w:rsid w:val="004E1CDF"/>
    <w:rsid w:val="00505633"/>
    <w:rsid w:val="0050583F"/>
    <w:rsid w:val="00530311"/>
    <w:rsid w:val="00533AAB"/>
    <w:rsid w:val="00535627"/>
    <w:rsid w:val="00535AE2"/>
    <w:rsid w:val="00536501"/>
    <w:rsid w:val="005370FB"/>
    <w:rsid w:val="00543293"/>
    <w:rsid w:val="00574196"/>
    <w:rsid w:val="005762FF"/>
    <w:rsid w:val="0058020F"/>
    <w:rsid w:val="00585F3E"/>
    <w:rsid w:val="005A18A4"/>
    <w:rsid w:val="005F1121"/>
    <w:rsid w:val="0060259F"/>
    <w:rsid w:val="006132C3"/>
    <w:rsid w:val="0062573C"/>
    <w:rsid w:val="00640F2A"/>
    <w:rsid w:val="006C0EBC"/>
    <w:rsid w:val="006F5D8A"/>
    <w:rsid w:val="00701200"/>
    <w:rsid w:val="00706413"/>
    <w:rsid w:val="00730DE4"/>
    <w:rsid w:val="00732F46"/>
    <w:rsid w:val="007349AF"/>
    <w:rsid w:val="00750B00"/>
    <w:rsid w:val="00767AFE"/>
    <w:rsid w:val="007712B4"/>
    <w:rsid w:val="007747F5"/>
    <w:rsid w:val="00780AD0"/>
    <w:rsid w:val="007847F5"/>
    <w:rsid w:val="007A55E9"/>
    <w:rsid w:val="007C4E1F"/>
    <w:rsid w:val="007F1FD6"/>
    <w:rsid w:val="007F690B"/>
    <w:rsid w:val="0080002C"/>
    <w:rsid w:val="00827373"/>
    <w:rsid w:val="00831075"/>
    <w:rsid w:val="00872E0E"/>
    <w:rsid w:val="008A0B74"/>
    <w:rsid w:val="008A4BF8"/>
    <w:rsid w:val="008B1E0C"/>
    <w:rsid w:val="008B6221"/>
    <w:rsid w:val="008B7D3F"/>
    <w:rsid w:val="008F1A19"/>
    <w:rsid w:val="008F3F8A"/>
    <w:rsid w:val="00902075"/>
    <w:rsid w:val="00920111"/>
    <w:rsid w:val="00923140"/>
    <w:rsid w:val="00927E56"/>
    <w:rsid w:val="00933187"/>
    <w:rsid w:val="00946A57"/>
    <w:rsid w:val="00956080"/>
    <w:rsid w:val="00965EA3"/>
    <w:rsid w:val="00984A05"/>
    <w:rsid w:val="009C556F"/>
    <w:rsid w:val="009C6A96"/>
    <w:rsid w:val="009D525A"/>
    <w:rsid w:val="009D6BB6"/>
    <w:rsid w:val="009D6CAD"/>
    <w:rsid w:val="009E73C4"/>
    <w:rsid w:val="00A050FB"/>
    <w:rsid w:val="00A21597"/>
    <w:rsid w:val="00A5336B"/>
    <w:rsid w:val="00A5597C"/>
    <w:rsid w:val="00A6077F"/>
    <w:rsid w:val="00A608F1"/>
    <w:rsid w:val="00A6540E"/>
    <w:rsid w:val="00A80015"/>
    <w:rsid w:val="00A91A92"/>
    <w:rsid w:val="00A92DF8"/>
    <w:rsid w:val="00A93BAD"/>
    <w:rsid w:val="00AA2B53"/>
    <w:rsid w:val="00AA4461"/>
    <w:rsid w:val="00AA47EC"/>
    <w:rsid w:val="00AB5597"/>
    <w:rsid w:val="00AD0CB0"/>
    <w:rsid w:val="00AD7735"/>
    <w:rsid w:val="00AE11B8"/>
    <w:rsid w:val="00AF37AE"/>
    <w:rsid w:val="00B03AB3"/>
    <w:rsid w:val="00B20A29"/>
    <w:rsid w:val="00B21989"/>
    <w:rsid w:val="00B22819"/>
    <w:rsid w:val="00B30768"/>
    <w:rsid w:val="00B31004"/>
    <w:rsid w:val="00B372AC"/>
    <w:rsid w:val="00B41928"/>
    <w:rsid w:val="00B50569"/>
    <w:rsid w:val="00B77651"/>
    <w:rsid w:val="00B9660E"/>
    <w:rsid w:val="00BA51B9"/>
    <w:rsid w:val="00BB3A24"/>
    <w:rsid w:val="00BC2678"/>
    <w:rsid w:val="00BC2922"/>
    <w:rsid w:val="00BE4238"/>
    <w:rsid w:val="00C07420"/>
    <w:rsid w:val="00C1627A"/>
    <w:rsid w:val="00C41C77"/>
    <w:rsid w:val="00C51BEE"/>
    <w:rsid w:val="00C770E7"/>
    <w:rsid w:val="00C775E5"/>
    <w:rsid w:val="00C82E8F"/>
    <w:rsid w:val="00C93C74"/>
    <w:rsid w:val="00CD7BD4"/>
    <w:rsid w:val="00CE4BA7"/>
    <w:rsid w:val="00CE7353"/>
    <w:rsid w:val="00CF028F"/>
    <w:rsid w:val="00CF1C73"/>
    <w:rsid w:val="00CF5A04"/>
    <w:rsid w:val="00D13C50"/>
    <w:rsid w:val="00D1781C"/>
    <w:rsid w:val="00D32333"/>
    <w:rsid w:val="00D67D59"/>
    <w:rsid w:val="00D746D4"/>
    <w:rsid w:val="00D827AB"/>
    <w:rsid w:val="00D85553"/>
    <w:rsid w:val="00D86534"/>
    <w:rsid w:val="00D90D56"/>
    <w:rsid w:val="00D91219"/>
    <w:rsid w:val="00D9168A"/>
    <w:rsid w:val="00D93F4D"/>
    <w:rsid w:val="00D9601B"/>
    <w:rsid w:val="00DD3837"/>
    <w:rsid w:val="00DE1A48"/>
    <w:rsid w:val="00DE2228"/>
    <w:rsid w:val="00DE41D3"/>
    <w:rsid w:val="00E0143B"/>
    <w:rsid w:val="00E0411E"/>
    <w:rsid w:val="00E24DB1"/>
    <w:rsid w:val="00E461A8"/>
    <w:rsid w:val="00E55E47"/>
    <w:rsid w:val="00E5741A"/>
    <w:rsid w:val="00E6528F"/>
    <w:rsid w:val="00E719FA"/>
    <w:rsid w:val="00E86199"/>
    <w:rsid w:val="00E862B0"/>
    <w:rsid w:val="00EC2C13"/>
    <w:rsid w:val="00EC2FD0"/>
    <w:rsid w:val="00ED4601"/>
    <w:rsid w:val="00ED7DE4"/>
    <w:rsid w:val="00EE57C4"/>
    <w:rsid w:val="00EE59AD"/>
    <w:rsid w:val="00EF4030"/>
    <w:rsid w:val="00EF75EA"/>
    <w:rsid w:val="00F00031"/>
    <w:rsid w:val="00F13A67"/>
    <w:rsid w:val="00F205DF"/>
    <w:rsid w:val="00F317A3"/>
    <w:rsid w:val="00F61C12"/>
    <w:rsid w:val="00F63158"/>
    <w:rsid w:val="00F719D7"/>
    <w:rsid w:val="00F71A7D"/>
    <w:rsid w:val="00F91250"/>
    <w:rsid w:val="00F9132F"/>
    <w:rsid w:val="00FA437D"/>
    <w:rsid w:val="00FC0CA2"/>
    <w:rsid w:val="00FD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240E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Arial" w:hAnsi="Arial" w:cs="Arial"/>
      <w:b/>
      <w:bCs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sid w:val="002C3835"/>
    <w:rPr>
      <w:sz w:val="16"/>
      <w:szCs w:val="16"/>
    </w:rPr>
  </w:style>
  <w:style w:type="paragraph" w:styleId="CommentText">
    <w:name w:val="annotation text"/>
    <w:basedOn w:val="Normal"/>
    <w:semiHidden/>
    <w:rsid w:val="002C3835"/>
    <w:rPr>
      <w:sz w:val="20"/>
    </w:rPr>
  </w:style>
  <w:style w:type="paragraph" w:styleId="CommentSubject">
    <w:name w:val="annotation subject"/>
    <w:basedOn w:val="CommentText"/>
    <w:next w:val="CommentText"/>
    <w:semiHidden/>
    <w:rsid w:val="002C383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E11B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240E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Arial" w:hAnsi="Arial" w:cs="Arial"/>
      <w:b/>
      <w:bCs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sid w:val="002C3835"/>
    <w:rPr>
      <w:sz w:val="16"/>
      <w:szCs w:val="16"/>
    </w:rPr>
  </w:style>
  <w:style w:type="paragraph" w:styleId="CommentText">
    <w:name w:val="annotation text"/>
    <w:basedOn w:val="Normal"/>
    <w:semiHidden/>
    <w:rsid w:val="002C3835"/>
    <w:rPr>
      <w:sz w:val="20"/>
    </w:rPr>
  </w:style>
  <w:style w:type="paragraph" w:styleId="CommentSubject">
    <w:name w:val="annotation subject"/>
    <w:basedOn w:val="CommentText"/>
    <w:next w:val="CommentText"/>
    <w:semiHidden/>
    <w:rsid w:val="002C383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E11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0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1855-2E41-4BCF-82E1-F0A95477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ARIA CASE SURVEILLANCE REPORT</vt:lpstr>
    </vt:vector>
  </TitlesOfParts>
  <Company>CDC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RIA CASE SURVEILLANCE REPORT</dc:title>
  <dc:creator>CGH DPDM</dc:creator>
  <cp:lastModifiedBy>CDC User</cp:lastModifiedBy>
  <cp:revision>2</cp:revision>
  <cp:lastPrinted>2015-01-21T22:09:00Z</cp:lastPrinted>
  <dcterms:created xsi:type="dcterms:W3CDTF">2015-03-05T17:03:00Z</dcterms:created>
  <dcterms:modified xsi:type="dcterms:W3CDTF">2015-03-05T17:03:00Z</dcterms:modified>
</cp:coreProperties>
</file>